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4B3C" w14:textId="77777777" w:rsidR="00EA5CCC" w:rsidRPr="005F5340" w:rsidRDefault="00EA5CCC" w:rsidP="005F53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A47C0" w14:textId="655764B1" w:rsidR="00A01B4F" w:rsidRPr="005F5340" w:rsidRDefault="00A01B4F" w:rsidP="005F53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340">
        <w:rPr>
          <w:rFonts w:ascii="Times New Roman" w:hAnsi="Times New Roman" w:cs="Times New Roman"/>
          <w:b/>
          <w:bCs/>
          <w:sz w:val="28"/>
          <w:szCs w:val="28"/>
        </w:rPr>
        <w:t>DEMANDE DE MODE DE GARDE PONCTUEL À DOMICILE</w:t>
      </w:r>
    </w:p>
    <w:p w14:paraId="656735EE" w14:textId="77777777" w:rsidR="005249E5" w:rsidRPr="005F5340" w:rsidRDefault="005249E5" w:rsidP="005F53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340">
        <w:rPr>
          <w:rFonts w:ascii="Times New Roman" w:hAnsi="Times New Roman" w:cs="Times New Roman"/>
          <w:b/>
          <w:bCs/>
          <w:sz w:val="28"/>
          <w:szCs w:val="28"/>
        </w:rPr>
        <w:t>NOTE EXPLICATIVE</w:t>
      </w:r>
    </w:p>
    <w:p w14:paraId="464F6917" w14:textId="77777777" w:rsidR="00A01B4F" w:rsidRPr="00C16DD2" w:rsidRDefault="00A01B4F" w:rsidP="00FE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ésent document a pour objet de formaliser la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mande de mobilisation du dispositif de mode de garde ponctuel à domicile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F7F771C" w14:textId="1FEF99CD" w:rsidR="00A01B4F" w:rsidRPr="00C16DD2" w:rsidRDefault="00A01B4F" w:rsidP="00AC2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dispositif est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inancé par ACTIVITY</w:t>
      </w:r>
      <w:r w:rsidR="00EA5CCC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’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À ce titre,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ensemble des données demandées dans le formulaire est obligatoire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nécessaire à l’instruction, au suivi et au reporting du dispositif.</w:t>
      </w:r>
    </w:p>
    <w:p w14:paraId="6D7F0491" w14:textId="77777777" w:rsidR="00A01B4F" w:rsidRPr="005F5340" w:rsidRDefault="00A01B4F" w:rsidP="005F53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340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5F5340">
        <w:rPr>
          <w:rFonts w:ascii="Times New Roman" w:hAnsi="Times New Roman" w:cs="Times New Roman"/>
          <w:b/>
          <w:bCs/>
          <w:sz w:val="24"/>
          <w:szCs w:val="24"/>
        </w:rPr>
        <w:t xml:space="preserve"> Complétude du dossier</w:t>
      </w:r>
    </w:p>
    <w:p w14:paraId="3CDF2177" w14:textId="77777777" w:rsidR="00A01B4F" w:rsidRPr="00C16DD2" w:rsidRDefault="00A01B4F" w:rsidP="00AC23B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Afin de permettre l’étude et le traitement de la demande dans les meilleurs délais :</w:t>
      </w:r>
    </w:p>
    <w:p w14:paraId="5713B68F" w14:textId="77777777" w:rsidR="00A01B4F" w:rsidRPr="00C16DD2" w:rsidRDefault="00A01B4F" w:rsidP="00A01B4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es les rubriques du formulaire doivent être intégralement complétées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, sans exception.</w:t>
      </w:r>
    </w:p>
    <w:p w14:paraId="2A4F6E1B" w14:textId="77777777" w:rsidR="00A01B4F" w:rsidRPr="00C16DD2" w:rsidRDefault="00A01B4F" w:rsidP="00A01B4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ses à cocher doivent impérativement être renseignées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43FD9B3" w14:textId="77777777" w:rsidR="00A01B4F" w:rsidRPr="00C16DD2" w:rsidRDefault="00A01B4F" w:rsidP="00A01B4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informations doivent être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aires, lisibles et cohérentes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BA6EC41" w14:textId="77777777" w:rsidR="00AC23B4" w:rsidRPr="00C16DD2" w:rsidRDefault="00A01B4F" w:rsidP="00AC2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Segoe UI Emoji" w:eastAsia="Times New Roman" w:hAnsi="Segoe UI Emoji" w:cs="Segoe UI Emoji"/>
          <w:sz w:val="24"/>
          <w:szCs w:val="24"/>
          <w:lang w:eastAsia="fr-FR"/>
        </w:rPr>
        <w:t>👉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 dossier incomplet, partiellement renseigné ou non conforme ne pourra pas être pris en compte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era retourné au prescripteur pour compléments.</w:t>
      </w:r>
    </w:p>
    <w:p w14:paraId="0B181093" w14:textId="49772A84" w:rsidR="00A01B4F" w:rsidRPr="00C16DD2" w:rsidRDefault="00A01B4F" w:rsidP="00AC2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Segoe UI Emoji" w:eastAsia="Times New Roman" w:hAnsi="Segoe UI Emoji" w:cs="Segoe UI Emoji"/>
          <w:b/>
          <w:bCs/>
          <w:sz w:val="24"/>
          <w:szCs w:val="24"/>
          <w:lang w:eastAsia="fr-FR"/>
        </w:rPr>
        <w:t>📌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Information obligatoire à transmettre à la famille</w:t>
      </w:r>
    </w:p>
    <w:p w14:paraId="35408BC7" w14:textId="77777777" w:rsidR="00A01B4F" w:rsidRPr="00C16DD2" w:rsidRDefault="00A01B4F" w:rsidP="00A01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ératif que le prescripteur informe la famille en amont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conditions suivantes :</w:t>
      </w:r>
    </w:p>
    <w:p w14:paraId="083F29DD" w14:textId="77777777" w:rsidR="00A01B4F" w:rsidRPr="00C16DD2" w:rsidRDefault="00A01B4F" w:rsidP="00A01B4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ode de garde se déroule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clusivement au domicile de la famille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par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accueil de la baby-sitter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A35AB38" w14:textId="77777777" w:rsidR="00A01B4F" w:rsidRPr="00C16DD2" w:rsidRDefault="00A01B4F" w:rsidP="00A01B4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cune autre personne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embre de la famille, proche, ami, tiers)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e doit être présente au domicile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ndant l’intervention de la baby-sitter.</w:t>
      </w:r>
    </w:p>
    <w:p w14:paraId="46104FD1" w14:textId="77777777" w:rsidR="00A01B4F" w:rsidRPr="005F5340" w:rsidRDefault="00A01B4F" w:rsidP="005F53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340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5F5340">
        <w:rPr>
          <w:rFonts w:ascii="Times New Roman" w:hAnsi="Times New Roman" w:cs="Times New Roman"/>
          <w:b/>
          <w:bCs/>
          <w:sz w:val="24"/>
          <w:szCs w:val="24"/>
        </w:rPr>
        <w:t xml:space="preserve"> Cadre d’intervention du dispositif</w:t>
      </w:r>
    </w:p>
    <w:p w14:paraId="7AD2E641" w14:textId="77777777" w:rsidR="00A01B4F" w:rsidRPr="00C16DD2" w:rsidRDefault="00A01B4F" w:rsidP="00A01B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baby-sitter intervient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iquement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cadre :</w:t>
      </w:r>
    </w:p>
    <w:p w14:paraId="0FB5C973" w14:textId="759562F1" w:rsidR="00A01B4F" w:rsidRPr="00C16DD2" w:rsidRDefault="00A01B4F" w:rsidP="002A449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une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rmation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’un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mploi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ou d’une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ion de remobilisation / insertion professionnelle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BFDFD65" w14:textId="77777777" w:rsidR="00A01B4F" w:rsidRPr="00C16DD2" w:rsidRDefault="00A01B4F" w:rsidP="0010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Segoe UI Emoji" w:eastAsia="Times New Roman" w:hAnsi="Segoe UI Emoji" w:cs="Segoe UI Emoji"/>
          <w:sz w:val="24"/>
          <w:szCs w:val="24"/>
          <w:lang w:eastAsia="fr-FR"/>
        </w:rPr>
        <w:t>❌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dispositif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e peut en aucun cas être mobilisé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:</w:t>
      </w:r>
    </w:p>
    <w:p w14:paraId="06F99101" w14:textId="41808718" w:rsidR="00A01B4F" w:rsidRPr="00C16DD2" w:rsidRDefault="00A01B4F" w:rsidP="00A5030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Des courses personnelles, des rendez-vous privés, des démarches personnelles, ou toute autre activité ne relevant pas de l’insertion.</w:t>
      </w:r>
    </w:p>
    <w:p w14:paraId="0F6B3A4C" w14:textId="39923658" w:rsidR="00A01B4F" w:rsidRPr="00C16DD2" w:rsidRDefault="00A01B4F" w:rsidP="00A01B4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auf demande exceptionnelle formulée et validée par </w:t>
      </w:r>
      <w:r w:rsidR="00EA1E9D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CD</w:t>
      </w:r>
      <w:r w:rsidR="008146D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78</w:t>
      </w:r>
      <w:r w:rsidR="005249E5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t ACTIVITY’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31DAE5B" w14:textId="6D6D2682" w:rsidR="00A01B4F" w:rsidRPr="00C16DD2" w:rsidRDefault="00A01B4F" w:rsidP="00A01B4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Segoe UI Emoji" w:eastAsia="Times New Roman" w:hAnsi="Segoe UI Emoji" w:cs="Segoe UI Emoji"/>
          <w:b/>
          <w:bCs/>
          <w:sz w:val="24"/>
          <w:szCs w:val="24"/>
          <w:lang w:eastAsia="fr-FR"/>
        </w:rPr>
        <w:t>⏱️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urée du dispositif</w:t>
      </w:r>
    </w:p>
    <w:p w14:paraId="64B6BCA3" w14:textId="77777777" w:rsidR="00A01B4F" w:rsidRPr="00C16DD2" w:rsidRDefault="00A01B4F" w:rsidP="00A01B4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dispositif constitue une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ide ponctuelle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ccordée pour une durée maximale de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 mois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A4EEAFE" w14:textId="77777777" w:rsidR="00AC23B4" w:rsidRPr="00C16DD2" w:rsidRDefault="00A01B4F" w:rsidP="00A01B4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int mensuel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a réalisé avec le prescripteur afin d’évaluer l’avancée des démarches vers un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de de garde pérenne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1D52473" w14:textId="6D4D51FB" w:rsidR="00A01B4F" w:rsidRPr="00C16DD2" w:rsidRDefault="00A01B4F" w:rsidP="00A01B4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Nous vous remercions par avance de votre vigilance quant au respect de ces éléments, indispensables au bon fonctionnement du dispositif et à la prise en compte des demandes.</w:t>
      </w:r>
    </w:p>
    <w:p w14:paraId="687F64BF" w14:textId="77777777" w:rsidR="005249E5" w:rsidRPr="005F5340" w:rsidRDefault="005249E5" w:rsidP="005F5340"/>
    <w:p w14:paraId="6666FB9B" w14:textId="3665551F" w:rsidR="00467C8A" w:rsidRPr="00EB225C" w:rsidRDefault="00467C8A" w:rsidP="00EB22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25C">
        <w:rPr>
          <w:rFonts w:ascii="Times New Roman" w:hAnsi="Times New Roman" w:cs="Times New Roman"/>
          <w:b/>
          <w:bCs/>
          <w:sz w:val="32"/>
          <w:szCs w:val="32"/>
        </w:rPr>
        <w:t xml:space="preserve">DEMANDE D’UN MODE DE GARDE PONCTUEL À </w:t>
      </w:r>
      <w:r w:rsidR="00E35455" w:rsidRPr="00EB225C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EB225C">
        <w:rPr>
          <w:rFonts w:ascii="Times New Roman" w:hAnsi="Times New Roman" w:cs="Times New Roman"/>
          <w:b/>
          <w:bCs/>
          <w:sz w:val="32"/>
          <w:szCs w:val="32"/>
        </w:rPr>
        <w:t>OMICILE</w:t>
      </w:r>
    </w:p>
    <w:p w14:paraId="1E2ED8B3" w14:textId="0AA7EA94" w:rsidR="00E35455" w:rsidRPr="00C16DD2" w:rsidRDefault="00467C8A" w:rsidP="00E3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  <w:t>TOU</w:t>
      </w:r>
      <w:r w:rsidR="005249E5" w:rsidRPr="00C16DD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  <w:t>T</w:t>
      </w:r>
      <w:r w:rsidRPr="00C16DD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  <w:t xml:space="preserve"> DOSSIER INCOMPLET NE </w:t>
      </w:r>
      <w:r w:rsidR="00EA1E9D" w:rsidRPr="00C16DD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  <w:t>SERA PAS PRIS</w:t>
      </w:r>
      <w:r w:rsidRPr="00C16DD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  <w:t xml:space="preserve"> EN COMPTE</w:t>
      </w:r>
      <w:r w:rsidR="00E35455" w:rsidRPr="00C16DD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  <w:t xml:space="preserve"> </w:t>
      </w:r>
    </w:p>
    <w:p w14:paraId="19F91BFE" w14:textId="77777777" w:rsidR="00106DCA" w:rsidRPr="00C16DD2" w:rsidRDefault="00E35455" w:rsidP="00E3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  <w:t>Toutes les informations demandées attendent une réponse de votre part</w:t>
      </w:r>
    </w:p>
    <w:p w14:paraId="5467895E" w14:textId="2754656D" w:rsidR="00D14E96" w:rsidRPr="006C5D84" w:rsidRDefault="00D14E96" w:rsidP="00E3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lang w:eastAsia="fr-FR"/>
        </w:rPr>
      </w:pPr>
      <w:r w:rsidRPr="006C5D84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highlight w:val="yellow"/>
          <w:lang w:eastAsia="fr-FR"/>
        </w:rPr>
        <w:t xml:space="preserve">A envoyer par mail à : </w:t>
      </w:r>
      <w:r w:rsidR="000F6CBE" w:rsidRPr="006C5D84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highlight w:val="yellow"/>
          <w:lang w:eastAsia="fr-FR"/>
        </w:rPr>
        <w:t>secretariat@</w:t>
      </w:r>
      <w:r w:rsidR="006C5D84" w:rsidRPr="006C5D84">
        <w:rPr>
          <w:rFonts w:ascii="Times New Roman" w:eastAsia="Times New Roman" w:hAnsi="Times New Roman" w:cs="Times New Roman"/>
          <w:b/>
          <w:bCs/>
          <w:color w:val="EE0000"/>
          <w:sz w:val="28"/>
          <w:szCs w:val="28"/>
          <w:highlight w:val="yellow"/>
          <w:lang w:eastAsia="fr-FR"/>
        </w:rPr>
        <w:t>afpi78.fr</w:t>
      </w:r>
    </w:p>
    <w:p w14:paraId="330361E8" w14:textId="47B60C44" w:rsidR="00EA1E9D" w:rsidRPr="00C16DD2" w:rsidRDefault="00EA1E9D" w:rsidP="00E3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>Mettre en copie de votre demande mail le</w:t>
      </w:r>
      <w:r w:rsidR="00D14E96"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D </w:t>
      </w:r>
      <w:r w:rsidR="005249E5"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>éf</w:t>
      </w:r>
      <w:r w:rsidR="005249E5"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nt de la famille : </w:t>
      </w:r>
    </w:p>
    <w:p w14:paraId="6104091C" w14:textId="794C92D0" w:rsidR="00EA1E9D" w:rsidRPr="00C16DD2" w:rsidRDefault="00EA1E9D" w:rsidP="00E3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tes : </w:t>
      </w:r>
      <w:hyperlink r:id="rId8" w:history="1">
        <w:r w:rsidR="005249E5" w:rsidRPr="00C16DD2">
          <w:rPr>
            <w:rStyle w:val="Lienhypertexte"/>
            <w:rFonts w:ascii="Times New Roman" w:eastAsia="Times New Roman" w:hAnsi="Times New Roman" w:cs="Times New Roman"/>
            <w:sz w:val="24"/>
            <w:szCs w:val="24"/>
          </w:rPr>
          <w:t>poleinsertion-mantois@yvelines.fr</w:t>
        </w:r>
      </w:hyperlink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A30F12C" w14:textId="4F012015" w:rsidR="00EA1E9D" w:rsidRPr="00C16DD2" w:rsidRDefault="00EA1E9D" w:rsidP="00E35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>Mureaux</w:t>
      </w:r>
      <w:r w:rsidR="005249E5"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> :</w:t>
      </w: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C16DD2">
          <w:rPr>
            <w:rStyle w:val="Lienhypertexte"/>
            <w:rFonts w:ascii="Times New Roman" w:eastAsia="Times New Roman" w:hAnsi="Times New Roman" w:cs="Times New Roman"/>
            <w:sz w:val="24"/>
            <w:szCs w:val="24"/>
          </w:rPr>
          <w:t>po</w:t>
        </w:r>
        <w:r w:rsidRPr="000F6CBE">
          <w:rPr>
            <w:rStyle w:val="Lienhypertexte"/>
            <w:rFonts w:ascii="Times New Roman" w:eastAsia="Times New Roman" w:hAnsi="Times New Roman" w:cs="Times New Roman"/>
            <w:sz w:val="24"/>
            <w:szCs w:val="24"/>
          </w:rPr>
          <w:t>l</w:t>
        </w:r>
        <w:r w:rsidRPr="00C16DD2">
          <w:rPr>
            <w:rStyle w:val="Lienhypertexte"/>
            <w:rFonts w:ascii="Times New Roman" w:eastAsia="Times New Roman" w:hAnsi="Times New Roman" w:cs="Times New Roman"/>
            <w:sz w:val="24"/>
            <w:szCs w:val="24"/>
          </w:rPr>
          <w:t>einsertion-lesmureaux@yvelines.fr</w:t>
        </w:r>
      </w:hyperlink>
    </w:p>
    <w:p w14:paraId="0A2C15B2" w14:textId="4D2CF102" w:rsidR="00EA1E9D" w:rsidRPr="00C16DD2" w:rsidRDefault="00EA1E9D" w:rsidP="00E35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</w:rPr>
        <w:t>Poissy :</w:t>
      </w:r>
      <w:r w:rsidRPr="00C16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C16DD2">
          <w:rPr>
            <w:rStyle w:val="Lienhypertexte"/>
            <w:rFonts w:ascii="Times New Roman" w:eastAsia="Times New Roman" w:hAnsi="Times New Roman" w:cs="Times New Roman"/>
            <w:sz w:val="24"/>
            <w:szCs w:val="24"/>
          </w:rPr>
          <w:t>poleinsertion-poissy@yvelines.fr</w:t>
        </w:r>
      </w:hyperlink>
    </w:p>
    <w:p w14:paraId="59D2D69F" w14:textId="77777777" w:rsidR="00EA1E9D" w:rsidRPr="00C16DD2" w:rsidRDefault="00EA1E9D" w:rsidP="00E35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E0000"/>
          <w:sz w:val="32"/>
          <w:szCs w:val="32"/>
          <w:lang w:eastAsia="fr-FR"/>
        </w:rPr>
      </w:pPr>
    </w:p>
    <w:p w14:paraId="1259D851" w14:textId="04B390BB" w:rsidR="00467C8A" w:rsidRPr="00C16DD2" w:rsidRDefault="00340D77" w:rsidP="00E35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61ACD369">
          <v:rect id="_x0000_i1025" style="width:0;height:1.5pt" o:hralign="center" o:hrstd="t" o:hr="t" fillcolor="#a0a0a0" stroked="f"/>
        </w:pict>
      </w:r>
    </w:p>
    <w:p w14:paraId="1BCC46BD" w14:textId="0CEAF0F7" w:rsidR="00467C8A" w:rsidRPr="00EB225C" w:rsidRDefault="00467C8A" w:rsidP="00EB225C">
      <w:pP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EB225C">
        <w:rPr>
          <w:rFonts w:ascii="Times New Roman" w:hAnsi="Times New Roman" w:cs="Times New Roman"/>
          <w:b/>
          <w:bCs/>
          <w:sz w:val="32"/>
          <w:szCs w:val="32"/>
        </w:rPr>
        <w:t xml:space="preserve">Coordonnées du </w:t>
      </w:r>
      <w:r w:rsidR="005249E5" w:rsidRPr="00EB225C">
        <w:rPr>
          <w:rFonts w:ascii="Times New Roman" w:hAnsi="Times New Roman" w:cs="Times New Roman"/>
          <w:b/>
          <w:bCs/>
          <w:sz w:val="32"/>
          <w:szCs w:val="32"/>
        </w:rPr>
        <w:t>prescripteur</w:t>
      </w:r>
      <w:r w:rsidR="00E35455" w:rsidRPr="00EB225C">
        <w:rPr>
          <w:rFonts w:ascii="Times New Roman" w:hAnsi="Times New Roman" w:cs="Times New Roman"/>
          <w:b/>
          <w:bCs/>
          <w:sz w:val="32"/>
          <w:szCs w:val="32"/>
        </w:rPr>
        <w:t xml:space="preserve"> : </w:t>
      </w:r>
      <w:r w:rsidR="00E35455" w:rsidRPr="00EB225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(à compléter)</w:t>
      </w:r>
    </w:p>
    <w:p w14:paraId="06C273B1" w14:textId="4D89F19F" w:rsidR="00467C8A" w:rsidRPr="00C16DD2" w:rsidRDefault="00467C8A" w:rsidP="00981454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 / Prénom</w:t>
      </w:r>
      <w:r w:rsidR="002B4BB6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: </w:t>
      </w:r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bookmarkStart w:id="0" w:name="_Hlk219283882"/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941994307"/>
          <w:placeholder>
            <w:docPart w:val="668574C1E0DA4DC6889A8EF329B236D3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bookmarkEnd w:id="0"/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14:paraId="59FC5D3B" w14:textId="77777777" w:rsidR="005249E5" w:rsidRPr="00C16DD2" w:rsidRDefault="005249E5" w:rsidP="005249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tructure 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2036526771"/>
          <w:placeholder>
            <w:docPart w:val="3A6369A0CCEE41E2B677D4E0F7BD4775"/>
          </w:placeholder>
          <w:text/>
        </w:sdtPr>
        <w:sdtEndPr/>
        <w:sdtContent>
          <w:r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14:paraId="75652392" w14:textId="77777777" w:rsidR="00502C95" w:rsidRPr="00C16DD2" w:rsidRDefault="00467C8A" w:rsidP="004510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ervice :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095861185"/>
          <w:placeholder>
            <w:docPart w:val="13BC30808D964743963DD010027ACBCD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="00502C95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14:paraId="73B61802" w14:textId="3E8F23AE" w:rsidR="00467C8A" w:rsidRPr="00C16DD2" w:rsidRDefault="00467C8A" w:rsidP="004510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l :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679467686"/>
          <w:placeholder>
            <w:docPart w:val="D46CE7D92E814D529DD24D825E70F76D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</w:p>
    <w:p w14:paraId="40FBF116" w14:textId="0CD7C0AB" w:rsidR="00981454" w:rsidRPr="00C16DD2" w:rsidRDefault="00467C8A" w:rsidP="00981454">
      <w:pPr>
        <w:numPr>
          <w:ilvl w:val="0"/>
          <w:numId w:val="3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éléphone :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26867594"/>
          <w:placeholder>
            <w:docPart w:val="597E57B64DAC4E24A5B6FDCAAB67B394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B58E5BA" w14:textId="55ECECA4" w:rsidR="00467C8A" w:rsidRPr="00EB225C" w:rsidRDefault="00467C8A" w:rsidP="002F5323">
      <w:pP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EB225C">
        <w:rPr>
          <w:rFonts w:ascii="Times New Roman" w:hAnsi="Times New Roman" w:cs="Times New Roman"/>
          <w:b/>
          <w:bCs/>
          <w:sz w:val="32"/>
          <w:szCs w:val="32"/>
        </w:rPr>
        <w:t>Identité du parent</w:t>
      </w:r>
      <w:r w:rsidR="00E35455" w:rsidRPr="00EB225C">
        <w:rPr>
          <w:rFonts w:ascii="Times New Roman" w:hAnsi="Times New Roman" w:cs="Times New Roman"/>
          <w:b/>
          <w:bCs/>
          <w:sz w:val="32"/>
          <w:szCs w:val="32"/>
        </w:rPr>
        <w:t xml:space="preserve"> : </w:t>
      </w:r>
      <w:r w:rsidR="00E35455" w:rsidRPr="00EB225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(à compléter)</w:t>
      </w:r>
    </w:p>
    <w:p w14:paraId="1C7208D5" w14:textId="02BF3767" w:rsidR="00467C8A" w:rsidRPr="00C16DD2" w:rsidRDefault="00467C8A" w:rsidP="00981454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 :</w:t>
      </w:r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80036760"/>
          <w:placeholder>
            <w:docPart w:val="6844533F2C7C42F9BDDDBEFAB2AC8390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</w:p>
    <w:p w14:paraId="5DC99B62" w14:textId="7F336135" w:rsidR="00467C8A" w:rsidRPr="00C16DD2" w:rsidRDefault="00467C8A" w:rsidP="00467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nom :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2129662612"/>
          <w:placeholder>
            <w:docPart w:val="F23CC0AA958247C182AC585BD4867D07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</w:p>
    <w:p w14:paraId="1A5AEDCC" w14:textId="004EAF41" w:rsidR="00467C8A" w:rsidRPr="00C16DD2" w:rsidRDefault="00467C8A" w:rsidP="00467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de naissance :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978636848"/>
          <w:placeholder>
            <w:docPart w:val="1D66A6CBB45F475B808BF26289AB7F40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2D6173DE" w14:textId="7D6533F2" w:rsidR="00467C8A" w:rsidRPr="00C16DD2" w:rsidRDefault="00467C8A" w:rsidP="00467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éléphone :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383629487"/>
          <w:placeholder>
            <w:docPart w:val="106E4CEA7F214D32BF3BD08F47D4CC61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</w:p>
    <w:p w14:paraId="0EA6CD70" w14:textId="6C02A4D9" w:rsidR="00467C8A" w:rsidRPr="00C16DD2" w:rsidRDefault="00467C8A" w:rsidP="00467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l :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286124645"/>
          <w:placeholder>
            <w:docPart w:val="00B5AF09E659473AB520C47A8D762D13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</w:p>
    <w:p w14:paraId="30240799" w14:textId="3BD08E27" w:rsidR="00467C8A" w:rsidRPr="00C16DD2" w:rsidRDefault="00467C8A" w:rsidP="00467C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resse :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478379952"/>
          <w:placeholder>
            <w:docPart w:val="172B4F89F1024ABC987FE65BF6698D91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</w:p>
    <w:p w14:paraId="71443E1D" w14:textId="6E19676B" w:rsidR="00467C8A" w:rsidRPr="00EB225C" w:rsidRDefault="00467C8A" w:rsidP="002F5323">
      <w:pP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EB225C">
        <w:rPr>
          <w:rFonts w:ascii="Times New Roman" w:hAnsi="Times New Roman" w:cs="Times New Roman"/>
          <w:b/>
          <w:bCs/>
          <w:sz w:val="32"/>
          <w:szCs w:val="32"/>
        </w:rPr>
        <w:t>Statut / situation</w:t>
      </w:r>
      <w:r w:rsidR="00981454" w:rsidRPr="00EB225C">
        <w:rPr>
          <w:rFonts w:ascii="Times New Roman" w:hAnsi="Times New Roman" w:cs="Times New Roman"/>
          <w:b/>
          <w:bCs/>
          <w:sz w:val="32"/>
          <w:szCs w:val="32"/>
        </w:rPr>
        <w:t> :</w:t>
      </w:r>
      <w:r w:rsidRPr="00EB22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B225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(cases à cocher obligatoires)</w:t>
      </w:r>
    </w:p>
    <w:p w14:paraId="054AA3E6" w14:textId="77777777" w:rsidR="00D14E96" w:rsidRPr="00C16DD2" w:rsidRDefault="00D14E96" w:rsidP="00981454">
      <w:pPr>
        <w:numPr>
          <w:ilvl w:val="0"/>
          <w:numId w:val="4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Bénéficiaire du </w:t>
      </w:r>
      <w:r w:rsidR="00467C8A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RSA : </w:t>
      </w:r>
      <w:bookmarkStart w:id="1" w:name="_Hlk219283666"/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id w:val="18449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="00467C8A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ui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id w:val="-142933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="00467C8A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Non</w:t>
      </w:r>
      <w:bookmarkEnd w:id="1"/>
    </w:p>
    <w:p w14:paraId="135CE761" w14:textId="5C1C2D81" w:rsidR="00467C8A" w:rsidRPr="00EB225C" w:rsidRDefault="00D14E96" w:rsidP="00EB22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225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7C8A" w:rsidRPr="00EB225C">
        <w:rPr>
          <w:rFonts w:ascii="Times New Roman" w:hAnsi="Times New Roman" w:cs="Times New Roman"/>
          <w:b/>
          <w:bCs/>
          <w:sz w:val="24"/>
          <w:szCs w:val="24"/>
          <w:lang w:eastAsia="fr-FR"/>
        </w:rPr>
        <w:t xml:space="preserve">Matricule CAF 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eastAsia="fr-FR"/>
          </w:rPr>
          <w:id w:val="1441028530"/>
          <w:placeholder>
            <w:docPart w:val="3514DF382A6A4B07B6DD15840BD4C919"/>
          </w:placeholder>
          <w:text/>
        </w:sdtPr>
        <w:sdtEndPr/>
        <w:sdtContent>
          <w:r w:rsidR="00502C95" w:rsidRPr="00EB225C">
            <w:rPr>
              <w:rFonts w:ascii="Times New Roman" w:hAnsi="Times New Roman" w:cs="Times New Roman"/>
              <w:b/>
              <w:bCs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="00E35455" w:rsidRPr="00EB225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(à compléter)</w:t>
      </w:r>
    </w:p>
    <w:p w14:paraId="6E2530A1" w14:textId="58E1249A" w:rsidR="00467C8A" w:rsidRPr="00C16DD2" w:rsidRDefault="00D14E96" w:rsidP="00981454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mandeur d’emploi en A</w:t>
      </w:r>
      <w:r w:rsidR="00467C8A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compagnement global :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id w:val="-132026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DD2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="00502C95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ui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id w:val="-14314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="00502C95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Non</w:t>
      </w:r>
    </w:p>
    <w:p w14:paraId="4ADCB476" w14:textId="22F985DD" w:rsidR="00D14E96" w:rsidRPr="00C16DD2" w:rsidRDefault="00D14E96" w:rsidP="00981454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Jeunes de l’aide sociale à l’enfance (ASE/MNA)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id w:val="19096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DD2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ui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id w:val="-149170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DD2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Non</w:t>
      </w:r>
    </w:p>
    <w:p w14:paraId="1EAA810D" w14:textId="05B11E3C" w:rsidR="00D14E96" w:rsidRPr="00C16DD2" w:rsidRDefault="00D14E96" w:rsidP="00981454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Bénéficiaires du RSA en parcours PEC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id w:val="179031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54" w:rsidRPr="00C16DD2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ui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id w:val="-46466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DD2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Non </w:t>
      </w:r>
    </w:p>
    <w:p w14:paraId="538A11E0" w14:textId="2D7BE0AD" w:rsidR="00E35455" w:rsidRPr="00EB225C" w:rsidRDefault="00467C8A" w:rsidP="00BD0221">
      <w:pPr>
        <w:numPr>
          <w:ilvl w:val="0"/>
          <w:numId w:val="5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B22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mille monoparentale 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703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54" w:rsidRPr="00EB22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1454" w:rsidRPr="00EB225C">
        <w:rPr>
          <w:rFonts w:ascii="Times New Roman" w:hAnsi="Times New Roman" w:cs="Times New Roman"/>
          <w:sz w:val="24"/>
          <w:szCs w:val="24"/>
        </w:rPr>
        <w:t xml:space="preserve"> Oui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6880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54" w:rsidRPr="00EB22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1454" w:rsidRPr="00EB225C"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7D0EE2E6" w14:textId="5FA163D0" w:rsidR="00467C8A" w:rsidRPr="00EB225C" w:rsidRDefault="00981454" w:rsidP="00FB2CF1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B225C">
        <w:rPr>
          <w:rFonts w:ascii="Times New Roman" w:eastAsia="Times New Roman" w:hAnsi="Times New Roman" w:cs="Times New Roman"/>
          <w:sz w:val="24"/>
          <w:szCs w:val="24"/>
          <w:lang w:eastAsia="fr-FR"/>
        </w:rPr>
        <w:t>A participé à l’a</w:t>
      </w:r>
      <w:r w:rsidR="00467C8A" w:rsidRPr="00EB22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elier mode de garde au sein des TAD :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4875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22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EB225C">
        <w:rPr>
          <w:rFonts w:ascii="Times New Roman" w:hAnsi="Times New Roman" w:cs="Times New Roman"/>
          <w:sz w:val="24"/>
          <w:szCs w:val="24"/>
        </w:rPr>
        <w:t xml:space="preserve"> Oui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2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EB22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EB225C"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3F23877E" w14:textId="3DB79F91" w:rsidR="00467C8A" w:rsidRDefault="00467C8A" w:rsidP="002F5323">
      <w:pP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EB225C">
        <w:rPr>
          <w:rFonts w:ascii="Times New Roman" w:hAnsi="Times New Roman" w:cs="Times New Roman"/>
          <w:b/>
          <w:bCs/>
          <w:sz w:val="32"/>
          <w:szCs w:val="32"/>
        </w:rPr>
        <w:t>Participation financière de la famille</w:t>
      </w:r>
      <w:r w:rsidR="00502C95" w:rsidRPr="00EB22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B225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(cases à cocher obligatoires)</w:t>
      </w:r>
    </w:p>
    <w:p w14:paraId="6E8650A6" w14:textId="58AA8AF2" w:rsidR="00BD0221" w:rsidRDefault="00BD0221" w:rsidP="00BD0221">
      <w:pPr>
        <w:numPr>
          <w:ilvl w:val="0"/>
          <w:numId w:val="5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="003352E7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>evenus</w:t>
      </w:r>
      <w:r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mille </w:t>
      </w:r>
      <w:r w:rsidR="003352E7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>≥</w:t>
      </w:r>
      <w:r w:rsidR="000F6CBE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352E7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>850</w:t>
      </w:r>
      <w:r w:rsidR="000F6CBE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352E7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>€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mois</w:t>
      </w:r>
      <w:r w:rsidR="003352E7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mande de </w:t>
      </w:r>
      <w:r w:rsidR="003352E7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>garde &gt;1 mois et à temps complet</w:t>
      </w:r>
      <w:r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61124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30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502C95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i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37485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BD0221">
            <w:rPr>
              <w:rFonts w:ascii="Segoe UI Symbol" w:eastAsia="Times New Roman" w:hAnsi="Segoe UI Symbol" w:cs="Segoe UI Symbol"/>
              <w:sz w:val="24"/>
              <w:szCs w:val="24"/>
              <w:lang w:eastAsia="fr-FR"/>
            </w:rPr>
            <w:t>☐</w:t>
          </w:r>
        </w:sdtContent>
      </w:sdt>
      <w:r w:rsidR="00502C95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n</w:t>
      </w:r>
    </w:p>
    <w:p w14:paraId="2A9D45C9" w14:textId="6DE3437B" w:rsidR="00BD0221" w:rsidRDefault="00467C8A" w:rsidP="002F5323">
      <w:pPr>
        <w:numPr>
          <w:ilvl w:val="1"/>
          <w:numId w:val="5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oui, </w:t>
      </w:r>
      <w:r w:rsid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ord pour participation à hauteur d’un </w:t>
      </w:r>
      <w:r w:rsidR="00BD0221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rfait de 50 €/mois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49488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221" w:rsidRPr="00BD0221">
            <w:rPr>
              <w:rFonts w:ascii="Segoe UI Symbol" w:eastAsia="Times New Roman" w:hAnsi="Segoe UI Symbol" w:cs="Segoe UI Symbol"/>
              <w:sz w:val="24"/>
              <w:szCs w:val="24"/>
              <w:lang w:eastAsia="fr-FR"/>
            </w:rPr>
            <w:t>☐</w:t>
          </w:r>
        </w:sdtContent>
      </w:sdt>
      <w:r w:rsidR="00BD0221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i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0727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221" w:rsidRPr="00BD0221">
            <w:rPr>
              <w:rFonts w:ascii="Segoe UI Symbol" w:eastAsia="Times New Roman" w:hAnsi="Segoe UI Symbol" w:cs="Segoe UI Symbol"/>
              <w:sz w:val="24"/>
              <w:szCs w:val="24"/>
              <w:lang w:eastAsia="fr-FR"/>
            </w:rPr>
            <w:t>☐</w:t>
          </w:r>
        </w:sdtContent>
      </w:sdt>
      <w:r w:rsidR="00BD0221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n</w:t>
      </w:r>
    </w:p>
    <w:p w14:paraId="73350FB7" w14:textId="26E484A9" w:rsidR="00BD0221" w:rsidRPr="00BD0221" w:rsidRDefault="00BD0221" w:rsidP="002F5323">
      <w:pPr>
        <w:numPr>
          <w:ilvl w:val="2"/>
          <w:numId w:val="5"/>
        </w:numPr>
        <w:spacing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non, précisez la raison </w:t>
      </w:r>
      <w:r w:rsidR="00467C8A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2140153534"/>
          <w:placeholder>
            <w:docPart w:val="13F25B9C0F5B42759B102B1A9205F595"/>
          </w:placeholder>
          <w:text/>
        </w:sdtPr>
        <w:sdtEndPr/>
        <w:sdtContent>
          <w:r w:rsidR="00502C95" w:rsidRPr="00BD0221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="00E35455" w:rsidRPr="00BD0221">
        <w:rPr>
          <w:rFonts w:ascii="Times New Roman" w:eastAsia="Times New Roman" w:hAnsi="Times New Roman" w:cs="Times New Roman"/>
          <w:b/>
          <w:bCs/>
          <w:i/>
          <w:iCs/>
          <w:color w:val="EE0000"/>
          <w:sz w:val="26"/>
          <w:szCs w:val="26"/>
          <w:lang w:eastAsia="fr-FR"/>
        </w:rPr>
        <w:t>(à compléter)</w:t>
      </w:r>
    </w:p>
    <w:p w14:paraId="3FC8BAEF" w14:textId="387A84E1" w:rsidR="00467C8A" w:rsidRPr="00BD0221" w:rsidRDefault="003352E7" w:rsidP="00BD0221">
      <w:pPr>
        <w:numPr>
          <w:ilvl w:val="0"/>
          <w:numId w:val="5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>Si</w:t>
      </w:r>
      <w:r w:rsidR="00BD0221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venu de la famille &lt; 850 €/mois ou si demande de gardes ponctuelles : pas de participation de la famille.</w:t>
      </w:r>
    </w:p>
    <w:p w14:paraId="12B83E2A" w14:textId="361DAE47" w:rsidR="00467C8A" w:rsidRPr="00C16DD2" w:rsidRDefault="00467C8A" w:rsidP="0046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3594D8" w14:textId="6A61A64A" w:rsidR="00467C8A" w:rsidRPr="00EB225C" w:rsidRDefault="00467C8A" w:rsidP="00EB22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225C">
        <w:rPr>
          <w:rFonts w:ascii="Times New Roman" w:hAnsi="Times New Roman" w:cs="Times New Roman"/>
          <w:b/>
          <w:bCs/>
          <w:sz w:val="32"/>
          <w:szCs w:val="32"/>
        </w:rPr>
        <w:t>Enfants à garder</w:t>
      </w:r>
      <w:r w:rsidR="00E35455" w:rsidRPr="00EB225C">
        <w:rPr>
          <w:rFonts w:ascii="Times New Roman" w:hAnsi="Times New Roman" w:cs="Times New Roman"/>
          <w:b/>
          <w:bCs/>
          <w:sz w:val="32"/>
          <w:szCs w:val="32"/>
        </w:rPr>
        <w:t xml:space="preserve"> : </w:t>
      </w:r>
      <w:r w:rsidR="00E35455" w:rsidRPr="00EB225C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(à compléter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551"/>
        <w:gridCol w:w="2552"/>
        <w:gridCol w:w="2126"/>
      </w:tblGrid>
      <w:tr w:rsidR="00514AFC" w:rsidRPr="00C16DD2" w14:paraId="4B0C17F0" w14:textId="77777777" w:rsidTr="00FE6AFB">
        <w:trPr>
          <w:tblHeader/>
          <w:tblCellSpacing w:w="15" w:type="dxa"/>
        </w:trPr>
        <w:tc>
          <w:tcPr>
            <w:tcW w:w="933" w:type="dxa"/>
            <w:vAlign w:val="center"/>
            <w:hideMark/>
          </w:tcPr>
          <w:p w14:paraId="3F9BF62A" w14:textId="77777777" w:rsidR="00467C8A" w:rsidRPr="00C16DD2" w:rsidRDefault="00467C8A" w:rsidP="005D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nfant</w:t>
            </w:r>
          </w:p>
        </w:tc>
        <w:tc>
          <w:tcPr>
            <w:tcW w:w="2521" w:type="dxa"/>
            <w:vAlign w:val="center"/>
            <w:hideMark/>
          </w:tcPr>
          <w:p w14:paraId="5D3F7EF9" w14:textId="77777777" w:rsidR="00467C8A" w:rsidRPr="00C16DD2" w:rsidRDefault="00467C8A" w:rsidP="005D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2522" w:type="dxa"/>
            <w:vAlign w:val="center"/>
            <w:hideMark/>
          </w:tcPr>
          <w:p w14:paraId="67F70EDD" w14:textId="77777777" w:rsidR="00467C8A" w:rsidRPr="00C16DD2" w:rsidRDefault="00467C8A" w:rsidP="005D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2081" w:type="dxa"/>
            <w:vAlign w:val="center"/>
            <w:hideMark/>
          </w:tcPr>
          <w:p w14:paraId="0C023085" w14:textId="77777777" w:rsidR="00467C8A" w:rsidRPr="00C16DD2" w:rsidRDefault="00467C8A" w:rsidP="005D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 de naissance</w:t>
            </w:r>
          </w:p>
        </w:tc>
      </w:tr>
      <w:tr w:rsidR="00514AFC" w:rsidRPr="00C16DD2" w14:paraId="0854F058" w14:textId="77777777" w:rsidTr="00FE6AFB">
        <w:trPr>
          <w:tblCellSpacing w:w="15" w:type="dxa"/>
        </w:trPr>
        <w:tc>
          <w:tcPr>
            <w:tcW w:w="933" w:type="dxa"/>
            <w:vAlign w:val="center"/>
            <w:hideMark/>
          </w:tcPr>
          <w:p w14:paraId="29FF1FD1" w14:textId="77777777" w:rsidR="00467C8A" w:rsidRPr="00C16DD2" w:rsidRDefault="00467C8A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521" w:type="dxa"/>
            <w:vAlign w:val="center"/>
            <w:hideMark/>
          </w:tcPr>
          <w:p w14:paraId="3B744F4C" w14:textId="5AB2F9B1" w:rsidR="00467C8A" w:rsidRPr="00C16DD2" w:rsidRDefault="005D4B6C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409338576"/>
                <w:placeholder>
                  <w:docPart w:val="B7BB93C97EB14AC687CF5E11639A7753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522" w:type="dxa"/>
            <w:vAlign w:val="center"/>
            <w:hideMark/>
          </w:tcPr>
          <w:p w14:paraId="7812DD30" w14:textId="4471DF76" w:rsidR="00467C8A" w:rsidRPr="00C16DD2" w:rsidRDefault="005D4B6C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478265705"/>
                <w:placeholder>
                  <w:docPart w:val="8449AB0FF98A42A29C3AFE3767B2CE29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081" w:type="dxa"/>
            <w:vAlign w:val="center"/>
            <w:hideMark/>
          </w:tcPr>
          <w:p w14:paraId="06BC7EB1" w14:textId="43A488E4" w:rsidR="00467C8A" w:rsidRPr="00C16DD2" w:rsidRDefault="005D4B6C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582798483"/>
                <w:placeholder>
                  <w:docPart w:val="E26D824D581C43F49A1A4CF79B6E32CD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</w:tr>
      <w:tr w:rsidR="00514AFC" w:rsidRPr="00C16DD2" w14:paraId="1DDB0D83" w14:textId="77777777" w:rsidTr="00FE6AFB">
        <w:trPr>
          <w:trHeight w:val="203"/>
          <w:tblCellSpacing w:w="15" w:type="dxa"/>
        </w:trPr>
        <w:tc>
          <w:tcPr>
            <w:tcW w:w="933" w:type="dxa"/>
            <w:vAlign w:val="center"/>
            <w:hideMark/>
          </w:tcPr>
          <w:p w14:paraId="3D95219B" w14:textId="77777777" w:rsidR="00467C8A" w:rsidRPr="00C16DD2" w:rsidRDefault="00467C8A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521" w:type="dxa"/>
            <w:vAlign w:val="center"/>
            <w:hideMark/>
          </w:tcPr>
          <w:p w14:paraId="1D3715A5" w14:textId="6B8C48EE" w:rsidR="00467C8A" w:rsidRPr="00C16DD2" w:rsidRDefault="005D4B6C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399264801"/>
                <w:placeholder>
                  <w:docPart w:val="3774EEFB093A465EBDF9A6937734F160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522" w:type="dxa"/>
            <w:vAlign w:val="center"/>
            <w:hideMark/>
          </w:tcPr>
          <w:p w14:paraId="654628B7" w14:textId="7CE908AB" w:rsidR="00467C8A" w:rsidRPr="00C16DD2" w:rsidRDefault="005D4B6C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2094207749"/>
                <w:placeholder>
                  <w:docPart w:val="7277730F07574476AE4319E284C4AAC4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081" w:type="dxa"/>
            <w:vAlign w:val="center"/>
            <w:hideMark/>
          </w:tcPr>
          <w:p w14:paraId="4F94E326" w14:textId="58689C59" w:rsidR="00467C8A" w:rsidRPr="00C16DD2" w:rsidRDefault="005D4B6C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460492186"/>
                <w:placeholder>
                  <w:docPart w:val="1686722A35CB4AAE9A1D152901E0C22F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</w:tr>
      <w:tr w:rsidR="00514AFC" w:rsidRPr="00C16DD2" w14:paraId="66AD4CF9" w14:textId="77777777" w:rsidTr="00FE6AFB">
        <w:trPr>
          <w:tblCellSpacing w:w="15" w:type="dxa"/>
        </w:trPr>
        <w:tc>
          <w:tcPr>
            <w:tcW w:w="933" w:type="dxa"/>
            <w:vAlign w:val="center"/>
            <w:hideMark/>
          </w:tcPr>
          <w:p w14:paraId="77A212DC" w14:textId="77777777" w:rsidR="00467C8A" w:rsidRPr="00C16DD2" w:rsidRDefault="00467C8A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521" w:type="dxa"/>
            <w:vAlign w:val="center"/>
            <w:hideMark/>
          </w:tcPr>
          <w:p w14:paraId="1FBA6B93" w14:textId="4C9DD07E" w:rsidR="00467C8A" w:rsidRPr="00C16DD2" w:rsidRDefault="005D4B6C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181736175"/>
                <w:placeholder>
                  <w:docPart w:val="293D2DB603724B38A9CCEA0500EA1590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522" w:type="dxa"/>
            <w:vAlign w:val="center"/>
            <w:hideMark/>
          </w:tcPr>
          <w:p w14:paraId="4DBD9E60" w14:textId="57A86EEE" w:rsidR="00467C8A" w:rsidRPr="00C16DD2" w:rsidRDefault="005D4B6C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598912486"/>
                <w:placeholder>
                  <w:docPart w:val="61E90B04B4A445458DAA556CA612F798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081" w:type="dxa"/>
            <w:vAlign w:val="center"/>
            <w:hideMark/>
          </w:tcPr>
          <w:p w14:paraId="7E7196A6" w14:textId="46E8A249" w:rsidR="00467C8A" w:rsidRPr="00C16DD2" w:rsidRDefault="005D4B6C" w:rsidP="005D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479989177"/>
                <w:placeholder>
                  <w:docPart w:val="BF3B02772A5A4C90BC8E4FA63CEBA2AD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</w:tr>
    </w:tbl>
    <w:p w14:paraId="5E8707AC" w14:textId="77777777" w:rsidR="00C16DD2" w:rsidRPr="00F0318F" w:rsidRDefault="00C16DD2" w:rsidP="00F0318F">
      <w:pPr>
        <w:spacing w:before="240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F0318F">
        <w:rPr>
          <w:rFonts w:ascii="Times New Roman" w:hAnsi="Times New Roman" w:cs="Times New Roman"/>
          <w:b/>
          <w:bCs/>
          <w:sz w:val="32"/>
          <w:szCs w:val="32"/>
        </w:rPr>
        <w:t xml:space="preserve">Horaires et jours de garde : </w:t>
      </w:r>
      <w:r w:rsidRPr="00F0318F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(à compléter) </w:t>
      </w:r>
      <w:r w:rsidRPr="00F0318F">
        <w:rPr>
          <w:rFonts w:ascii="Times New Roman" w:hAnsi="Times New Roman" w:cs="Times New Roman"/>
          <w:b/>
          <w:bCs/>
          <w:color w:val="FF0000"/>
          <w:sz w:val="26"/>
          <w:szCs w:val="26"/>
        </w:rPr>
        <w:t>pas de garde de nui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982"/>
        <w:gridCol w:w="2126"/>
      </w:tblGrid>
      <w:tr w:rsidR="00C16DD2" w:rsidRPr="00C16DD2" w14:paraId="6D0D4BD0" w14:textId="77777777" w:rsidTr="00FE6A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3E2B2C" w14:textId="77777777" w:rsidR="00C16DD2" w:rsidRPr="00C16DD2" w:rsidRDefault="00C16DD2" w:rsidP="005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1952" w:type="dxa"/>
            <w:vAlign w:val="center"/>
            <w:hideMark/>
          </w:tcPr>
          <w:p w14:paraId="550B2115" w14:textId="77777777" w:rsidR="00C16DD2" w:rsidRPr="00C16DD2" w:rsidRDefault="00C16DD2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ut</w:t>
            </w:r>
          </w:p>
        </w:tc>
        <w:tc>
          <w:tcPr>
            <w:tcW w:w="2081" w:type="dxa"/>
            <w:vAlign w:val="center"/>
            <w:hideMark/>
          </w:tcPr>
          <w:p w14:paraId="27010443" w14:textId="77777777" w:rsidR="00C16DD2" w:rsidRPr="00C16DD2" w:rsidRDefault="00C16DD2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in</w:t>
            </w:r>
          </w:p>
        </w:tc>
      </w:tr>
      <w:tr w:rsidR="00C16DD2" w:rsidRPr="00C16DD2" w14:paraId="1C0F6843" w14:textId="77777777" w:rsidTr="00FE6A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263B9" w14:textId="77777777" w:rsidR="00C16DD2" w:rsidRPr="00C16DD2" w:rsidRDefault="00C16DD2" w:rsidP="005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1952" w:type="dxa"/>
            <w:vAlign w:val="center"/>
            <w:hideMark/>
          </w:tcPr>
          <w:p w14:paraId="6C587F1B" w14:textId="5750A066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577020946"/>
                <w:placeholder>
                  <w:docPart w:val="3BC8683041664E9C9BD3DC07A1C5B992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081" w:type="dxa"/>
            <w:vAlign w:val="center"/>
            <w:hideMark/>
          </w:tcPr>
          <w:p w14:paraId="1A1112EA" w14:textId="7A26FB48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330720838"/>
                <w:placeholder>
                  <w:docPart w:val="8DFBB5622D7C4CC1904D9AB6C3C214B4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</w:tr>
      <w:tr w:rsidR="00C16DD2" w:rsidRPr="00C16DD2" w14:paraId="4708ACDE" w14:textId="77777777" w:rsidTr="00FE6A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F903C" w14:textId="77777777" w:rsidR="00C16DD2" w:rsidRPr="00C16DD2" w:rsidRDefault="00C16DD2" w:rsidP="005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1952" w:type="dxa"/>
            <w:vAlign w:val="center"/>
            <w:hideMark/>
          </w:tcPr>
          <w:p w14:paraId="53ED029F" w14:textId="695FCBA6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377312034"/>
                <w:placeholder>
                  <w:docPart w:val="884423BD9BC2462194475603F7C94935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081" w:type="dxa"/>
            <w:vAlign w:val="center"/>
            <w:hideMark/>
          </w:tcPr>
          <w:p w14:paraId="468A69C6" w14:textId="0F412FF2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7804842"/>
                <w:placeholder>
                  <w:docPart w:val="AA489EEF835B4D15AEC04B8587806B62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</w:tr>
      <w:tr w:rsidR="00C16DD2" w:rsidRPr="00C16DD2" w14:paraId="07D48ADE" w14:textId="77777777" w:rsidTr="00FE6A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C959E" w14:textId="77777777" w:rsidR="00C16DD2" w:rsidRPr="00C16DD2" w:rsidRDefault="00C16DD2" w:rsidP="005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1952" w:type="dxa"/>
            <w:vAlign w:val="center"/>
            <w:hideMark/>
          </w:tcPr>
          <w:p w14:paraId="5364A77D" w14:textId="3290F86E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68123114"/>
                <w:placeholder>
                  <w:docPart w:val="4ECB4D1965384A36ACDE5CDD67EC4437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081" w:type="dxa"/>
            <w:vAlign w:val="center"/>
            <w:hideMark/>
          </w:tcPr>
          <w:p w14:paraId="577A3F20" w14:textId="2847050E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57928407"/>
                <w:placeholder>
                  <w:docPart w:val="5628A26DF2B942F28D46B4CBA301F9EF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</w:tr>
      <w:tr w:rsidR="00C16DD2" w:rsidRPr="00C16DD2" w14:paraId="4E3D6487" w14:textId="77777777" w:rsidTr="00FE6A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00AC3" w14:textId="77777777" w:rsidR="00C16DD2" w:rsidRPr="00C16DD2" w:rsidRDefault="00C16DD2" w:rsidP="005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1952" w:type="dxa"/>
            <w:vAlign w:val="center"/>
            <w:hideMark/>
          </w:tcPr>
          <w:p w14:paraId="5109C9CF" w14:textId="7C813290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91284592"/>
                <w:placeholder>
                  <w:docPart w:val="2A9980F3A8634517856A89E0A4F9B53C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081" w:type="dxa"/>
            <w:vAlign w:val="center"/>
            <w:hideMark/>
          </w:tcPr>
          <w:p w14:paraId="7F8FE47C" w14:textId="7BBBC255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84076551"/>
                <w:placeholder>
                  <w:docPart w:val="7A3F5F5227F1408793D9026FBDB051AC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</w:tr>
      <w:tr w:rsidR="00C16DD2" w:rsidRPr="00C16DD2" w14:paraId="5C3AFBB3" w14:textId="77777777" w:rsidTr="00FE6A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67612" w14:textId="77777777" w:rsidR="00C16DD2" w:rsidRPr="00C16DD2" w:rsidRDefault="00C16DD2" w:rsidP="005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dredi</w:t>
            </w:r>
          </w:p>
        </w:tc>
        <w:tc>
          <w:tcPr>
            <w:tcW w:w="1952" w:type="dxa"/>
            <w:vAlign w:val="center"/>
            <w:hideMark/>
          </w:tcPr>
          <w:p w14:paraId="3E2C6103" w14:textId="52D580A7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509908259"/>
                <w:placeholder>
                  <w:docPart w:val="77515C6D779442C9A94DFAA80D9E251B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081" w:type="dxa"/>
            <w:vAlign w:val="center"/>
            <w:hideMark/>
          </w:tcPr>
          <w:p w14:paraId="47928D13" w14:textId="6856557B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297991635"/>
                <w:placeholder>
                  <w:docPart w:val="7362CE8D57914C25A67941729552BA28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</w:tr>
      <w:tr w:rsidR="00C16DD2" w:rsidRPr="00C16DD2" w14:paraId="4BDB6869" w14:textId="77777777" w:rsidTr="00FE6A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6EE26" w14:textId="77777777" w:rsidR="00C16DD2" w:rsidRPr="00C16DD2" w:rsidRDefault="00C16DD2" w:rsidP="0050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DD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medi</w:t>
            </w:r>
          </w:p>
        </w:tc>
        <w:tc>
          <w:tcPr>
            <w:tcW w:w="1952" w:type="dxa"/>
            <w:vAlign w:val="center"/>
            <w:hideMark/>
          </w:tcPr>
          <w:p w14:paraId="197B05C4" w14:textId="73229633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087344708"/>
                <w:placeholder>
                  <w:docPart w:val="9A78F1B70FA847D3A59A99A8171AA60F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  <w:tc>
          <w:tcPr>
            <w:tcW w:w="2081" w:type="dxa"/>
            <w:vAlign w:val="center"/>
            <w:hideMark/>
          </w:tcPr>
          <w:p w14:paraId="1F990181" w14:textId="163AE72F" w:rsidR="00C16DD2" w:rsidRPr="00C16DD2" w:rsidRDefault="005D4B6C" w:rsidP="005D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188942760"/>
                <w:placeholder>
                  <w:docPart w:val="060D00C8929940AD8763998F0F20CBEB"/>
                </w:placeholder>
                <w:text/>
              </w:sdtPr>
              <w:sdtContent>
                <w:r w:rsidRPr="00C16DD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__________</w:t>
                </w:r>
              </w:sdtContent>
            </w:sdt>
          </w:p>
        </w:tc>
      </w:tr>
    </w:tbl>
    <w:p w14:paraId="3813BC38" w14:textId="333C6AEC" w:rsidR="00467C8A" w:rsidRPr="00F0318F" w:rsidRDefault="00467C8A" w:rsidP="00F0318F">
      <w:pPr>
        <w:spacing w:before="240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F0318F">
        <w:rPr>
          <w:rFonts w:ascii="Times New Roman" w:hAnsi="Times New Roman" w:cs="Times New Roman"/>
          <w:b/>
          <w:bCs/>
          <w:sz w:val="32"/>
          <w:szCs w:val="32"/>
        </w:rPr>
        <w:t>Type de logement</w:t>
      </w:r>
      <w:r w:rsidR="00E35455" w:rsidRPr="00F0318F">
        <w:rPr>
          <w:rFonts w:ascii="Times New Roman" w:hAnsi="Times New Roman" w:cs="Times New Roman"/>
          <w:b/>
          <w:bCs/>
          <w:sz w:val="32"/>
          <w:szCs w:val="32"/>
        </w:rPr>
        <w:t xml:space="preserve"> : </w:t>
      </w:r>
      <w:r w:rsidR="00E35455" w:rsidRPr="00F0318F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(case à cocher obligatoire)</w:t>
      </w:r>
    </w:p>
    <w:p w14:paraId="68288469" w14:textId="40CC6963" w:rsidR="00467C8A" w:rsidRPr="00C16DD2" w:rsidRDefault="00340D77" w:rsidP="00EA1E9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hAnsi="Times New Roman" w:cs="Times New Roman"/>
          </w:rPr>
          <w:id w:val="-148700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54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="00467C8A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ébergé</w:t>
      </w:r>
      <w:r w:rsidR="00EA1E9D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HRS, FOYE</w:t>
      </w:r>
      <w:r w:rsid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="00EA1E9D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</w:p>
    <w:p w14:paraId="17AC6264" w14:textId="76965931" w:rsidR="00981454" w:rsidRPr="00C16DD2" w:rsidRDefault="00981454" w:rsidP="009814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</w:p>
    <w:p w14:paraId="51A7044D" w14:textId="327B5F92" w:rsidR="002B4BB6" w:rsidRPr="00C16DD2" w:rsidRDefault="00340D77" w:rsidP="00EA1E9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hAnsi="Times New Roman" w:cs="Times New Roman"/>
          </w:rPr>
          <w:id w:val="-56464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="00467C8A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cataire ou propriétaire</w:t>
      </w:r>
    </w:p>
    <w:p w14:paraId="25B586E8" w14:textId="5FE6C109" w:rsidR="00467C8A" w:rsidRPr="00C16DD2" w:rsidRDefault="00467C8A" w:rsidP="00981454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Motif de la demande</w:t>
      </w:r>
      <w:r w:rsidR="00E35455" w:rsidRPr="00C16DD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 :</w:t>
      </w:r>
      <w:r w:rsidR="00E35455" w:rsidRPr="00C16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</w:t>
      </w:r>
      <w:r w:rsidR="00E35455" w:rsidRPr="00C16DD2">
        <w:rPr>
          <w:rFonts w:ascii="Times New Roman" w:eastAsia="Times New Roman" w:hAnsi="Times New Roman" w:cs="Times New Roman"/>
          <w:b/>
          <w:bCs/>
          <w:i/>
          <w:iCs/>
          <w:color w:val="EE0000"/>
          <w:sz w:val="27"/>
          <w:szCs w:val="27"/>
          <w:lang w:eastAsia="fr-FR"/>
        </w:rPr>
        <w:t>(case à cocher obligatoire)</w:t>
      </w:r>
    </w:p>
    <w:p w14:paraId="400540A8" w14:textId="3ED73082" w:rsidR="00467C8A" w:rsidRPr="00C16DD2" w:rsidRDefault="00340D77" w:rsidP="00EA1E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hAnsi="Times New Roman" w:cs="Times New Roman"/>
          </w:rPr>
          <w:id w:val="58511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="00467C8A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mploi</w:t>
      </w:r>
    </w:p>
    <w:p w14:paraId="248E46B9" w14:textId="0D0BEF89" w:rsidR="00467C8A" w:rsidRPr="00C16DD2" w:rsidRDefault="00340D77" w:rsidP="00EA1E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hAnsi="Times New Roman" w:cs="Times New Roman"/>
          </w:rPr>
          <w:id w:val="-193989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="00467C8A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mation</w:t>
      </w:r>
    </w:p>
    <w:p w14:paraId="786A3ABB" w14:textId="2713EE74" w:rsidR="00981454" w:rsidRPr="00C16DD2" w:rsidRDefault="00340D77" w:rsidP="0098145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hAnsi="Times New Roman" w:cs="Times New Roman"/>
          </w:rPr>
          <w:id w:val="-19755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54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="00981454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mobilisation / insertion professionnelle</w:t>
      </w:r>
    </w:p>
    <w:p w14:paraId="013BEAF2" w14:textId="469E373D" w:rsidR="00467C8A" w:rsidRPr="00C16DD2" w:rsidRDefault="00467C8A" w:rsidP="0098145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Détails</w:t>
      </w:r>
      <w:r w:rsidR="00E35455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bookmarkStart w:id="2" w:name="_Hlk219293570"/>
      <w:r w:rsidR="00E35455" w:rsidRPr="00C16DD2">
        <w:rPr>
          <w:rFonts w:ascii="Times New Roman" w:eastAsia="Times New Roman" w:hAnsi="Times New Roman" w:cs="Times New Roman"/>
          <w:b/>
          <w:bCs/>
          <w:i/>
          <w:iCs/>
          <w:color w:val="EE0000"/>
          <w:sz w:val="26"/>
          <w:szCs w:val="26"/>
          <w:lang w:eastAsia="fr-FR"/>
        </w:rPr>
        <w:t>(à compléter)</w:t>
      </w:r>
      <w:r w:rsidR="00E35455" w:rsidRPr="00C16DD2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bookmarkEnd w:id="2"/>
    </w:p>
    <w:p w14:paraId="72B1012E" w14:textId="49BB3898" w:rsidR="00467C8A" w:rsidRPr="00C16DD2" w:rsidRDefault="00467C8A" w:rsidP="00981454">
      <w:pPr>
        <w:numPr>
          <w:ilvl w:val="0"/>
          <w:numId w:val="9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e de prise de poste </w:t>
      </w:r>
      <w:r w:rsidR="00E3545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début formation</w:t>
      </w:r>
      <w:r w:rsid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/action d’insertion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445965916"/>
          <w:placeholder>
            <w:docPart w:val="5336A3DD531349C08CFC8CF7C04F9849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</w:p>
    <w:p w14:paraId="0B87358E" w14:textId="1AAF4E35" w:rsidR="00467C8A" w:rsidRPr="00C16DD2" w:rsidRDefault="00467C8A" w:rsidP="00467C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itulé du poste </w:t>
      </w:r>
      <w:r w:rsidR="00E3545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mation</w:t>
      </w:r>
      <w:r w:rsid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/action d’insertion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981688355"/>
          <w:placeholder>
            <w:docPart w:val="001585CCCBCE4094935DC3BDF3074D8C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</w:p>
    <w:p w14:paraId="4857F420" w14:textId="432FD80E" w:rsidR="00502C95" w:rsidRPr="00C16DD2" w:rsidRDefault="00467C8A" w:rsidP="00ED1F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e et durée du </w:t>
      </w:r>
      <w:r w:rsidR="00E3545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rat OU 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formation</w:t>
      </w:r>
      <w:r w:rsid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/action d’insertion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231436795"/>
          <w:placeholder>
            <w:docPart w:val="39F37785CA794241BD2AA76241D5E617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C9F7BB9" w14:textId="2DCB7346" w:rsidR="00467C8A" w:rsidRPr="00C16DD2" w:rsidRDefault="00467C8A" w:rsidP="00ED1F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Horaires :</w:t>
      </w:r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289343625"/>
          <w:placeholder>
            <w:docPart w:val="8CFA70089AA04F099DC75FF2B1D50121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</w:p>
    <w:p w14:paraId="5A98E920" w14:textId="77777777" w:rsidR="00E35455" w:rsidRPr="00C16DD2" w:rsidRDefault="00467C8A" w:rsidP="00C00C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eu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341819710"/>
          <w:placeholder>
            <w:docPart w:val="76947EA0D2A2434AB500CC5ACF10ED30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DC3B427" w14:textId="6C3EDC5E" w:rsidR="00467C8A" w:rsidRPr="00C16DD2" w:rsidRDefault="00467C8A" w:rsidP="00C00C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tion dans le cadre du projet d’insertion professionnelle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720702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730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517730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i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25620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730" w:rsidRPr="00BD0221">
            <w:rPr>
              <w:rFonts w:ascii="Segoe UI Symbol" w:eastAsia="Times New Roman" w:hAnsi="Segoe UI Symbol" w:cs="Segoe UI Symbol"/>
              <w:sz w:val="24"/>
              <w:szCs w:val="24"/>
              <w:lang w:eastAsia="fr-FR"/>
            </w:rPr>
            <w:t>☐</w:t>
          </w:r>
        </w:sdtContent>
      </w:sdt>
      <w:r w:rsidR="00517730" w:rsidRPr="00BD02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n</w:t>
      </w:r>
    </w:p>
    <w:p w14:paraId="0F936819" w14:textId="77777777" w:rsidR="00467C8A" w:rsidRPr="00C16DD2" w:rsidRDefault="00467C8A" w:rsidP="00F0318F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Démarches pour mode de garde pérenne</w:t>
      </w:r>
    </w:p>
    <w:p w14:paraId="55167A53" w14:textId="77777777" w:rsidR="00E35455" w:rsidRPr="00C16DD2" w:rsidRDefault="00467C8A" w:rsidP="00981454">
      <w:pPr>
        <w:spacing w:after="12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Aides financières</w:t>
      </w:r>
      <w:r w:rsidR="00E35455" w:rsidRPr="00C16DD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 : </w:t>
      </w:r>
      <w:r w:rsidR="00E35455" w:rsidRPr="00C16DD2">
        <w:rPr>
          <w:rFonts w:ascii="Times New Roman" w:eastAsia="Times New Roman" w:hAnsi="Times New Roman" w:cs="Times New Roman"/>
          <w:b/>
          <w:bCs/>
          <w:i/>
          <w:iCs/>
          <w:color w:val="EE0000"/>
          <w:sz w:val="27"/>
          <w:szCs w:val="27"/>
          <w:lang w:eastAsia="fr-FR"/>
        </w:rPr>
        <w:t>(cases à cocher obligatoires)</w:t>
      </w:r>
    </w:p>
    <w:p w14:paraId="0841697A" w14:textId="72D4A86F" w:rsidR="00467C8A" w:rsidRPr="00C16DD2" w:rsidRDefault="00467C8A" w:rsidP="00981454">
      <w:pPr>
        <w:numPr>
          <w:ilvl w:val="0"/>
          <w:numId w:val="10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ide à l’insertion CAF : </w:t>
      </w:r>
      <w:sdt>
        <w:sdtPr>
          <w:rPr>
            <w:rFonts w:ascii="Times New Roman" w:hAnsi="Times New Roman" w:cs="Times New Roman"/>
            <w:sz w:val="24"/>
            <w:szCs w:val="24"/>
          </w:rPr>
          <w:id w:val="53354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454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65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50782943" w14:textId="49EB4DF8" w:rsidR="00467C8A" w:rsidRPr="00C16DD2" w:rsidRDefault="00467C8A" w:rsidP="00467C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Aide de la mairie (Mureaux uniquement) :</w:t>
      </w:r>
      <w:r w:rsidR="00502C95" w:rsidRPr="00C16DD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9893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155789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0A5CBCA4" w14:textId="2B3551C0" w:rsidR="00EB225C" w:rsidRPr="00F0318F" w:rsidRDefault="00467C8A" w:rsidP="00F031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ide reprise activité </w:t>
      </w:r>
      <w:r w:rsidR="00981454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France Travail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sdt>
        <w:sdtPr>
          <w:rPr>
            <w:rFonts w:ascii="Times New Roman" w:hAnsi="Times New Roman" w:cs="Times New Roman"/>
            <w:sz w:val="24"/>
            <w:szCs w:val="24"/>
          </w:rPr>
          <w:id w:val="-95385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6114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5DD981CC" w14:textId="77777777" w:rsidR="00F0318F" w:rsidRPr="00EA4F9F" w:rsidRDefault="00F0318F" w:rsidP="00EA4F9F"/>
    <w:p w14:paraId="5FDE4A75" w14:textId="77777777" w:rsidR="00F0318F" w:rsidRDefault="00F0318F" w:rsidP="00F0318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14:paraId="55A5A6B1" w14:textId="2DFD0CBC" w:rsidR="00467C8A" w:rsidRPr="00F0318F" w:rsidRDefault="00467C8A" w:rsidP="00F0318F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nscription / recherches</w:t>
      </w:r>
      <w:r w:rsidR="00E35455" w:rsidRPr="00C16DD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 : </w:t>
      </w:r>
      <w:r w:rsidR="00E35455" w:rsidRPr="00F0318F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fr-FR"/>
        </w:rPr>
        <w:t>(cases à cocher obligatoires)</w:t>
      </w:r>
    </w:p>
    <w:p w14:paraId="4EF8A67F" w14:textId="560CAE51" w:rsidR="00467C8A" w:rsidRPr="00C16DD2" w:rsidRDefault="00467C8A" w:rsidP="00981454">
      <w:pPr>
        <w:numPr>
          <w:ilvl w:val="0"/>
          <w:numId w:val="11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cription CAF « mon enfant.fr » : </w:t>
      </w:r>
      <w:sdt>
        <w:sdtPr>
          <w:rPr>
            <w:rFonts w:ascii="Times New Roman" w:hAnsi="Times New Roman" w:cs="Times New Roman"/>
            <w:sz w:val="24"/>
            <w:szCs w:val="24"/>
          </w:rPr>
          <w:id w:val="-63902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119596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341839F1" w14:textId="279F26B9" w:rsidR="00467C8A" w:rsidRPr="00C16DD2" w:rsidRDefault="00467C8A" w:rsidP="00467C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cription crèche familiale 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916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205403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Non</w:t>
      </w:r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Date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397586163"/>
          <w:placeholder>
            <w:docPart w:val="CDBA7AD08A3949DBA446B49E8B9E48F1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2073AA4B" w14:textId="42C79F01" w:rsidR="00467C8A" w:rsidRPr="00C16DD2" w:rsidRDefault="00467C8A" w:rsidP="00467C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cherche nourrice agréée / assistante maternelle 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018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-78742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Non</w:t>
      </w:r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Date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725573837"/>
          <w:placeholder>
            <w:docPart w:val="20D718CECD3D48EB93A4E1EAD1B059C7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</w:t>
          </w:r>
          <w:r w:rsidR="002B4BB6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__</w:t>
          </w:r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1058CDA0" w14:textId="0E5DE945" w:rsidR="00467C8A" w:rsidRPr="00C16DD2" w:rsidRDefault="00467C8A" w:rsidP="00467C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cription en crèche : </w:t>
      </w:r>
      <w:sdt>
        <w:sdtPr>
          <w:rPr>
            <w:rFonts w:ascii="Times New Roman" w:hAnsi="Times New Roman" w:cs="Times New Roman"/>
            <w:sz w:val="24"/>
            <w:szCs w:val="24"/>
          </w:rPr>
          <w:id w:val="46000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171832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95" w:rsidRPr="00C16D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02C95" w:rsidRPr="00C16DD2">
        <w:rPr>
          <w:rFonts w:ascii="Times New Roman" w:hAnsi="Times New Roman" w:cs="Times New Roman"/>
          <w:sz w:val="24"/>
          <w:szCs w:val="24"/>
        </w:rPr>
        <w:t xml:space="preserve"> Non</w:t>
      </w:r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(Date :</w:t>
      </w:r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978956475"/>
          <w:placeholder>
            <w:docPart w:val="4049661C57B34BC5B26928D98F0E5026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  <w:r w:rsidR="00151EF3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)</w:t>
          </w:r>
        </w:sdtContent>
      </w:sdt>
    </w:p>
    <w:p w14:paraId="39D52674" w14:textId="01E26C09" w:rsidR="00467C8A" w:rsidRPr="00C16DD2" w:rsidRDefault="00467C8A" w:rsidP="00C16DD2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tres démarches en cours :</w:t>
      </w:r>
      <w:r w:rsidR="00E35455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E35455" w:rsidRPr="00C16DD2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fr-FR"/>
        </w:rPr>
        <w:t>(à compléter)</w:t>
      </w:r>
    </w:p>
    <w:p w14:paraId="7FD4AC33" w14:textId="1D806276" w:rsidR="00467C8A" w:rsidRDefault="00340D77" w:rsidP="00C16D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275487975"/>
          <w:placeholder>
            <w:docPart w:val="88E816491F6B451191B854F0FC9550C1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</w:t>
          </w:r>
          <w:r w:rsidR="00543504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__________________________________________________________</w:t>
          </w:r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_ </w:t>
          </w:r>
        </w:sdtContent>
      </w:sdt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337877E" w14:textId="77777777" w:rsidR="00F0318F" w:rsidRPr="00C16DD2" w:rsidRDefault="00F0318F" w:rsidP="00C16D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DF19B0" w14:textId="595950EC" w:rsidR="00467C8A" w:rsidRPr="00F0318F" w:rsidRDefault="00467C8A" w:rsidP="00F0318F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marches restant à effectuer par le référent :</w:t>
      </w:r>
      <w:r w:rsidR="00E35455" w:rsidRPr="00C16DD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E35455" w:rsidRPr="00F0318F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fr-FR"/>
        </w:rPr>
        <w:t>(à compléter)</w:t>
      </w:r>
    </w:p>
    <w:p w14:paraId="35E943D7" w14:textId="475F0D33" w:rsidR="00467C8A" w:rsidRPr="00C16DD2" w:rsidRDefault="00340D77" w:rsidP="00C16D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2140711820"/>
          <w:placeholder>
            <w:docPart w:val="B5A15095690246ACB80577D3FC88BBCE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</w:t>
          </w:r>
          <w:r w:rsidR="00E3545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_____________________________________</w:t>
          </w:r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_</w:t>
          </w:r>
        </w:sdtContent>
      </w:sdt>
    </w:p>
    <w:p w14:paraId="50DC4CD8" w14:textId="0777C31D" w:rsidR="00467C8A" w:rsidRPr="00C16DD2" w:rsidRDefault="00340D77" w:rsidP="00C16D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827982172"/>
          <w:placeholder>
            <w:docPart w:val="FC0F124EB4984A65A3694C838EF10203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</w:t>
          </w:r>
          <w:r w:rsidR="00E3545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____________________________________</w:t>
          </w:r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_______________</w:t>
          </w:r>
        </w:sdtContent>
      </w:sdt>
    </w:p>
    <w:p w14:paraId="2E7CEE16" w14:textId="02EF32B9" w:rsidR="00467C8A" w:rsidRPr="00C16DD2" w:rsidRDefault="00467C8A" w:rsidP="0046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FE21B7" w14:textId="5D53891C" w:rsidR="00467C8A" w:rsidRPr="00C16DD2" w:rsidRDefault="00340D77" w:rsidP="0046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 w14:anchorId="61C1A7E9">
          <v:rect id="_x0000_i1026" style="width:0;height:1.5pt" o:hralign="center" o:hrstd="t" o:hr="t" fillcolor="#a0a0a0" stroked="f"/>
        </w:pict>
      </w:r>
    </w:p>
    <w:p w14:paraId="23601325" w14:textId="3D54494D" w:rsidR="00467C8A" w:rsidRPr="00F0318F" w:rsidRDefault="00467C8A" w:rsidP="00F0318F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Informations complémentaires sur les enfants</w:t>
      </w:r>
      <w:r w:rsidR="00E35455" w:rsidRPr="00C16DD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 :</w:t>
      </w:r>
      <w:r w:rsidR="00E35455" w:rsidRPr="00F031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E35455" w:rsidRPr="00F0318F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fr-FR"/>
        </w:rPr>
        <w:t>(cases à cocher obligatoires)</w:t>
      </w:r>
    </w:p>
    <w:p w14:paraId="37CB259E" w14:textId="0566AD86" w:rsidR="00467C8A" w:rsidRPr="00C16DD2" w:rsidRDefault="00467C8A" w:rsidP="00467C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lergie(s) : </w:t>
      </w:r>
      <w:sdt>
        <w:sdtPr>
          <w:rPr>
            <w:rFonts w:ascii="Times New Roman" w:hAnsi="Times New Roman" w:cs="Times New Roman"/>
          </w:rPr>
          <w:id w:val="-80677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i </w:t>
      </w:r>
      <w:sdt>
        <w:sdtPr>
          <w:rPr>
            <w:rFonts w:ascii="Times New Roman" w:hAnsi="Times New Roman" w:cs="Times New Roman"/>
          </w:rPr>
          <w:id w:val="-35311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n (Préciser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46156237"/>
          <w:placeholder>
            <w:docPart w:val="FEA2EEF827B64F029EDC95CA0A83D7D0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076EFA90" w14:textId="1EBE6952" w:rsidR="00467C8A" w:rsidRPr="00C16DD2" w:rsidRDefault="00467C8A" w:rsidP="00467C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itement en cours : </w:t>
      </w:r>
      <w:sdt>
        <w:sdtPr>
          <w:rPr>
            <w:rFonts w:ascii="Times New Roman" w:hAnsi="Times New Roman" w:cs="Times New Roman"/>
          </w:rPr>
          <w:id w:val="151942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i </w:t>
      </w:r>
      <w:sdt>
        <w:sdtPr>
          <w:rPr>
            <w:rFonts w:ascii="Times New Roman" w:hAnsi="Times New Roman" w:cs="Times New Roman"/>
          </w:rPr>
          <w:id w:val="16182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n (Préciser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887536661"/>
          <w:placeholder>
            <w:docPart w:val="0E1857F505B9458D81E044ACDDEF5D3D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478F29D3" w14:textId="0B2D88C1" w:rsidR="00467C8A" w:rsidRPr="00C16DD2" w:rsidRDefault="00467C8A" w:rsidP="00467C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cautions particulières : </w:t>
      </w:r>
      <w:sdt>
        <w:sdtPr>
          <w:rPr>
            <w:rFonts w:ascii="Times New Roman" w:hAnsi="Times New Roman" w:cs="Times New Roman"/>
          </w:rPr>
          <w:id w:val="49969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i </w:t>
      </w:r>
      <w:sdt>
        <w:sdtPr>
          <w:rPr>
            <w:rFonts w:ascii="Times New Roman" w:hAnsi="Times New Roman" w:cs="Times New Roman"/>
          </w:rPr>
          <w:id w:val="-42881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n (Préciser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905824620"/>
          <w:placeholder>
            <w:docPart w:val="45A1BF23F8FB44F090F1FAEC80B43F9C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</w:t>
          </w:r>
        </w:sdtContent>
      </w:sdt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09CC7315" w14:textId="473242C8" w:rsidR="00467C8A" w:rsidRPr="00F0318F" w:rsidRDefault="00467C8A" w:rsidP="00F0318F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fr-FR"/>
        </w:rPr>
      </w:pPr>
      <w:r w:rsidRPr="00C16DD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Personne à prévenir en cas d’urgence</w:t>
      </w:r>
      <w:r w:rsidR="00E35455" w:rsidRPr="00C16DD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 :</w:t>
      </w:r>
      <w:r w:rsidR="00E35455" w:rsidRPr="00F0318F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E35455" w:rsidRPr="00F0318F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fr-FR"/>
        </w:rPr>
        <w:t>(à compléter)</w:t>
      </w:r>
    </w:p>
    <w:p w14:paraId="036797F1" w14:textId="49526200" w:rsidR="00467C8A" w:rsidRPr="00C16DD2" w:rsidRDefault="00467C8A" w:rsidP="00F0318F">
      <w:pPr>
        <w:numPr>
          <w:ilvl w:val="0"/>
          <w:numId w:val="15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m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876150366"/>
          <w:placeholder>
            <w:docPart w:val="8FF79B750DB543DE9E8A4B3D12AAB7DC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</w:p>
    <w:p w14:paraId="0A8F1AFF" w14:textId="2CFDFB8E" w:rsidR="00467C8A" w:rsidRPr="00C16DD2" w:rsidRDefault="00467C8A" w:rsidP="003803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nom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037703369"/>
          <w:placeholder>
            <w:docPart w:val="B9098B90D397475EADB693F6435F6059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  <w:r w:rsidR="00502C95"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en de parenté : </w:t>
      </w:r>
      <w:sdt>
        <w:sdtPr>
          <w:rPr>
            <w:rFonts w:ascii="Times New Roman" w:hAnsi="Times New Roman" w:cs="Times New Roman"/>
          </w:rPr>
          <w:id w:val="194611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ère </w:t>
      </w:r>
      <w:sdt>
        <w:sdtPr>
          <w:rPr>
            <w:rFonts w:ascii="Times New Roman" w:hAnsi="Times New Roman" w:cs="Times New Roman"/>
          </w:rPr>
          <w:id w:val="-140105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ère </w:t>
      </w:r>
      <w:sdt>
        <w:sdtPr>
          <w:rPr>
            <w:rFonts w:ascii="Times New Roman" w:hAnsi="Times New Roman" w:cs="Times New Roman"/>
          </w:rPr>
          <w:id w:val="-34949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E5" w:rsidRPr="00C16DD2">
            <w:rPr>
              <w:rFonts w:ascii="Segoe UI Symbol" w:eastAsia="MS Gothic" w:hAnsi="Segoe UI Symbol" w:cs="Segoe UI Symbol"/>
            </w:rPr>
            <w:t>☐</w:t>
          </w:r>
        </w:sdtContent>
      </w:sdt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tre</w:t>
      </w:r>
    </w:p>
    <w:p w14:paraId="2F0B4E07" w14:textId="666018F6" w:rsidR="00467C8A" w:rsidRPr="005952F5" w:rsidRDefault="00467C8A" w:rsidP="00467C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6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uméro de téléphone 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134149745"/>
          <w:placeholder>
            <w:docPart w:val="D1FE2D49E84C4EC4BCAD47E8FE75979F"/>
          </w:placeholder>
          <w:text/>
        </w:sdtPr>
        <w:sdtEndPr/>
        <w:sdtContent>
          <w:r w:rsidR="00502C95" w:rsidRPr="00C16DD2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___________________________</w:t>
          </w:r>
        </w:sdtContent>
      </w:sdt>
    </w:p>
    <w:sectPr w:rsidR="00467C8A" w:rsidRPr="005952F5" w:rsidSect="00A01B4F">
      <w:headerReference w:type="default" r:id="rId11"/>
      <w:footerReference w:type="default" r:id="rId12"/>
      <w:pgSz w:w="11906" w:h="16838"/>
      <w:pgMar w:top="68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7B24" w14:textId="77777777" w:rsidR="00355FA6" w:rsidRDefault="00355FA6" w:rsidP="00776F32">
      <w:pPr>
        <w:spacing w:after="0" w:line="240" w:lineRule="auto"/>
      </w:pPr>
      <w:r>
        <w:separator/>
      </w:r>
    </w:p>
  </w:endnote>
  <w:endnote w:type="continuationSeparator" w:id="0">
    <w:p w14:paraId="396C8C02" w14:textId="77777777" w:rsidR="00355FA6" w:rsidRDefault="00355FA6" w:rsidP="0077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3793" w14:textId="77777777" w:rsidR="001A0690" w:rsidRPr="00BA5B22" w:rsidRDefault="001A0690" w:rsidP="00BA5B22">
    <w:pPr>
      <w:pStyle w:val="Pieddepage"/>
      <w:jc w:val="center"/>
      <w:rPr>
        <w:color w:val="002060"/>
        <w:u w:val="single"/>
      </w:rPr>
    </w:pPr>
    <w:r>
      <w:rPr>
        <w:color w:val="002060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2C69" w14:textId="77777777" w:rsidR="00355FA6" w:rsidRDefault="00355FA6" w:rsidP="00776F32">
      <w:pPr>
        <w:spacing w:after="0" w:line="240" w:lineRule="auto"/>
      </w:pPr>
      <w:r>
        <w:separator/>
      </w:r>
    </w:p>
  </w:footnote>
  <w:footnote w:type="continuationSeparator" w:id="0">
    <w:p w14:paraId="17CD7D40" w14:textId="77777777" w:rsidR="00355FA6" w:rsidRDefault="00355FA6" w:rsidP="0077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83789" w14:textId="30CBDF65" w:rsidR="00C1780A" w:rsidRDefault="006C5D84" w:rsidP="00A32AFB">
    <w:pPr>
      <w:pStyle w:val="En-tte"/>
      <w:jc w:val="center"/>
      <w:rPr>
        <w:rFonts w:ascii="Garamond" w:eastAsia="Times New Roman" w:hAnsi="Garamond" w:cs="Times New Roman"/>
        <w:b/>
        <w:bCs/>
        <w:smallCaps/>
        <w:color w:val="000000"/>
        <w:sz w:val="24"/>
        <w:szCs w:val="24"/>
        <w:lang w:eastAsia="ar-SA"/>
      </w:rPr>
    </w:pPr>
    <w:r>
      <w:rPr>
        <w:noProof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 wp14:anchorId="4E9847BB" wp14:editId="1845F0C6">
          <wp:simplePos x="0" y="0"/>
          <wp:positionH relativeFrom="page">
            <wp:align>center</wp:align>
          </wp:positionH>
          <wp:positionV relativeFrom="paragraph">
            <wp:posOffset>-163195</wp:posOffset>
          </wp:positionV>
          <wp:extent cx="1958340" cy="450215"/>
          <wp:effectExtent l="0" t="0" r="3810" b="6985"/>
          <wp:wrapThrough wrapText="bothSides">
            <wp:wrapPolygon edited="0">
              <wp:start x="0" y="0"/>
              <wp:lineTo x="0" y="21021"/>
              <wp:lineTo x="21432" y="21021"/>
              <wp:lineTo x="21432" y="0"/>
              <wp:lineTo x="0" y="0"/>
            </wp:wrapPolygon>
          </wp:wrapThrough>
          <wp:docPr id="1775633323" name="Image 1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633323" name="Image 1" descr="Une image contenant texte, Police, logo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4E96">
      <w:rPr>
        <w:noProof/>
        <w:lang w:eastAsia="fr-FR"/>
      </w:rPr>
      <w:drawing>
        <wp:anchor distT="0" distB="0" distL="114300" distR="114300" simplePos="0" relativeHeight="251662336" behindDoc="0" locked="0" layoutInCell="0" allowOverlap="1" wp14:anchorId="3B683798" wp14:editId="2120AFC4">
          <wp:simplePos x="0" y="0"/>
          <wp:positionH relativeFrom="margin">
            <wp:align>left</wp:align>
          </wp:positionH>
          <wp:positionV relativeFrom="paragraph">
            <wp:posOffset>-217805</wp:posOffset>
          </wp:positionV>
          <wp:extent cx="800100" cy="508256"/>
          <wp:effectExtent l="0" t="0" r="0" b="6350"/>
          <wp:wrapNone/>
          <wp:docPr id="2140568747" name="Image 2140568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E96">
      <w:rPr>
        <w:rFonts w:ascii="Calibri" w:hAnsi="Calibri"/>
        <w:b/>
        <w:bCs/>
        <w:noProof/>
        <w:color w:val="000000"/>
        <w:lang w:eastAsia="fr-FR"/>
      </w:rPr>
      <w:drawing>
        <wp:anchor distT="0" distB="0" distL="114300" distR="114300" simplePos="0" relativeHeight="251660288" behindDoc="0" locked="0" layoutInCell="1" allowOverlap="1" wp14:anchorId="3B683794" wp14:editId="49F5B842">
          <wp:simplePos x="0" y="0"/>
          <wp:positionH relativeFrom="margin">
            <wp:align>right</wp:align>
          </wp:positionH>
          <wp:positionV relativeFrom="paragraph">
            <wp:posOffset>-204470</wp:posOffset>
          </wp:positionV>
          <wp:extent cx="1609725" cy="514350"/>
          <wp:effectExtent l="0" t="0" r="9525" b="0"/>
          <wp:wrapNone/>
          <wp:docPr id="1411781600" name="Image 1411781600" descr="cid:image001.jpg@01D06D61.1E497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jpg@01D06D61.1E49741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A64">
      <w:rPr>
        <w:rFonts w:ascii="Calibri" w:hAnsi="Calibri"/>
        <w:b/>
        <w:bCs/>
        <w:noProof/>
        <w:color w:val="000000"/>
        <w:lang w:eastAsia="fr-FR"/>
      </w:rPr>
      <w:t xml:space="preserve"> </w:t>
    </w:r>
  </w:p>
  <w:p w14:paraId="3B68378B" w14:textId="77777777" w:rsidR="00C344DC" w:rsidRDefault="00C344DC" w:rsidP="00A32AFB">
    <w:pPr>
      <w:pStyle w:val="En-tte"/>
      <w:jc w:val="center"/>
      <w:rPr>
        <w:rFonts w:ascii="Garamond" w:eastAsia="Times New Roman" w:hAnsi="Garamond" w:cs="Times New Roman"/>
        <w:b/>
        <w:bCs/>
        <w:smallCaps/>
        <w:color w:val="000000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aramond" w:eastAsia="Times New Roman" w:hAnsi="Garamond" w:cs="Arial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04A21"/>
    <w:multiLevelType w:val="multilevel"/>
    <w:tmpl w:val="4C8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C4496"/>
    <w:multiLevelType w:val="multilevel"/>
    <w:tmpl w:val="DB10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E2AD2"/>
    <w:multiLevelType w:val="multilevel"/>
    <w:tmpl w:val="FCB4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05DDD"/>
    <w:multiLevelType w:val="multilevel"/>
    <w:tmpl w:val="5D5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2324C"/>
    <w:multiLevelType w:val="multilevel"/>
    <w:tmpl w:val="9164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B2FAE"/>
    <w:multiLevelType w:val="multilevel"/>
    <w:tmpl w:val="D274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97F8B"/>
    <w:multiLevelType w:val="multilevel"/>
    <w:tmpl w:val="A34E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F7C1C"/>
    <w:multiLevelType w:val="multilevel"/>
    <w:tmpl w:val="0F48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B13C9"/>
    <w:multiLevelType w:val="multilevel"/>
    <w:tmpl w:val="68F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D7F2A"/>
    <w:multiLevelType w:val="hybridMultilevel"/>
    <w:tmpl w:val="08641F06"/>
    <w:lvl w:ilvl="0" w:tplc="7C8EED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F499A"/>
    <w:multiLevelType w:val="multilevel"/>
    <w:tmpl w:val="ABEE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32995"/>
    <w:multiLevelType w:val="multilevel"/>
    <w:tmpl w:val="0700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C568E"/>
    <w:multiLevelType w:val="multilevel"/>
    <w:tmpl w:val="9CB0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26E10"/>
    <w:multiLevelType w:val="multilevel"/>
    <w:tmpl w:val="749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40A62"/>
    <w:multiLevelType w:val="multilevel"/>
    <w:tmpl w:val="F98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00553"/>
    <w:multiLevelType w:val="multilevel"/>
    <w:tmpl w:val="F122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A55B0"/>
    <w:multiLevelType w:val="multilevel"/>
    <w:tmpl w:val="23A2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C332A"/>
    <w:multiLevelType w:val="multilevel"/>
    <w:tmpl w:val="02A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46158"/>
    <w:multiLevelType w:val="multilevel"/>
    <w:tmpl w:val="527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761885">
    <w:abstractNumId w:val="0"/>
  </w:num>
  <w:num w:numId="2" w16cid:durableId="1078550461">
    <w:abstractNumId w:val="10"/>
  </w:num>
  <w:num w:numId="3" w16cid:durableId="214657304">
    <w:abstractNumId w:val="19"/>
  </w:num>
  <w:num w:numId="4" w16cid:durableId="1885292714">
    <w:abstractNumId w:val="5"/>
  </w:num>
  <w:num w:numId="5" w16cid:durableId="1860194129">
    <w:abstractNumId w:val="15"/>
  </w:num>
  <w:num w:numId="6" w16cid:durableId="875657186">
    <w:abstractNumId w:val="3"/>
  </w:num>
  <w:num w:numId="7" w16cid:durableId="1409425137">
    <w:abstractNumId w:val="7"/>
  </w:num>
  <w:num w:numId="8" w16cid:durableId="507600606">
    <w:abstractNumId w:val="11"/>
  </w:num>
  <w:num w:numId="9" w16cid:durableId="118694654">
    <w:abstractNumId w:val="8"/>
  </w:num>
  <w:num w:numId="10" w16cid:durableId="396560899">
    <w:abstractNumId w:val="6"/>
  </w:num>
  <w:num w:numId="11" w16cid:durableId="41365570">
    <w:abstractNumId w:val="14"/>
  </w:num>
  <w:num w:numId="12" w16cid:durableId="72048722">
    <w:abstractNumId w:val="4"/>
  </w:num>
  <w:num w:numId="13" w16cid:durableId="666861489">
    <w:abstractNumId w:val="17"/>
  </w:num>
  <w:num w:numId="14" w16cid:durableId="334963565">
    <w:abstractNumId w:val="16"/>
  </w:num>
  <w:num w:numId="15" w16cid:durableId="384377426">
    <w:abstractNumId w:val="13"/>
  </w:num>
  <w:num w:numId="16" w16cid:durableId="1618441210">
    <w:abstractNumId w:val="9"/>
  </w:num>
  <w:num w:numId="17" w16cid:durableId="1346253238">
    <w:abstractNumId w:val="2"/>
  </w:num>
  <w:num w:numId="18" w16cid:durableId="947809223">
    <w:abstractNumId w:val="12"/>
  </w:num>
  <w:num w:numId="19" w16cid:durableId="1694304366">
    <w:abstractNumId w:val="18"/>
  </w:num>
  <w:num w:numId="20" w16cid:durableId="908808816">
    <w:abstractNumId w:val="1"/>
  </w:num>
  <w:num w:numId="21" w16cid:durableId="964388320">
    <w:abstractNumId w:val="0"/>
  </w:num>
  <w:num w:numId="22" w16cid:durableId="1118373749">
    <w:abstractNumId w:val="0"/>
  </w:num>
  <w:num w:numId="23" w16cid:durableId="384573534">
    <w:abstractNumId w:val="0"/>
  </w:num>
  <w:num w:numId="24" w16cid:durableId="77799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ayJRCBZjQKCvEIxq361jX6duGydUe1EwnNF7i0eUMkCbtfT1KDzpVJAx3v1wFczcLbXSawkuZ8QLFl65GHHVyg==" w:salt="iMpw0tfIlkZ9xGImaex8X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32"/>
    <w:rsid w:val="00026605"/>
    <w:rsid w:val="00075289"/>
    <w:rsid w:val="000A0A64"/>
    <w:rsid w:val="000D64E6"/>
    <w:rsid w:val="000D76C3"/>
    <w:rsid w:val="000D7797"/>
    <w:rsid w:val="000F6CBE"/>
    <w:rsid w:val="00100BE5"/>
    <w:rsid w:val="00106DCA"/>
    <w:rsid w:val="001147D1"/>
    <w:rsid w:val="00141FB6"/>
    <w:rsid w:val="00144C77"/>
    <w:rsid w:val="00151EF3"/>
    <w:rsid w:val="0016465D"/>
    <w:rsid w:val="001A0690"/>
    <w:rsid w:val="001A75D2"/>
    <w:rsid w:val="001F1FFC"/>
    <w:rsid w:val="00205343"/>
    <w:rsid w:val="00231F96"/>
    <w:rsid w:val="00261900"/>
    <w:rsid w:val="002850E1"/>
    <w:rsid w:val="002940C0"/>
    <w:rsid w:val="002A1DFC"/>
    <w:rsid w:val="002A2EA1"/>
    <w:rsid w:val="002B0DF5"/>
    <w:rsid w:val="002B4A8D"/>
    <w:rsid w:val="002B4BB6"/>
    <w:rsid w:val="002C0D1F"/>
    <w:rsid w:val="002E7077"/>
    <w:rsid w:val="002F3F8C"/>
    <w:rsid w:val="002F5323"/>
    <w:rsid w:val="002F5903"/>
    <w:rsid w:val="003352E7"/>
    <w:rsid w:val="00337104"/>
    <w:rsid w:val="00340D77"/>
    <w:rsid w:val="00342B68"/>
    <w:rsid w:val="003533E4"/>
    <w:rsid w:val="00355FA6"/>
    <w:rsid w:val="00370461"/>
    <w:rsid w:val="00393A95"/>
    <w:rsid w:val="003B153C"/>
    <w:rsid w:val="003B6E8F"/>
    <w:rsid w:val="003F4EC2"/>
    <w:rsid w:val="00410629"/>
    <w:rsid w:val="00467C8A"/>
    <w:rsid w:val="004D2B90"/>
    <w:rsid w:val="004D5D6E"/>
    <w:rsid w:val="004D7534"/>
    <w:rsid w:val="004F2496"/>
    <w:rsid w:val="00502C95"/>
    <w:rsid w:val="00514AFC"/>
    <w:rsid w:val="00517730"/>
    <w:rsid w:val="005249E5"/>
    <w:rsid w:val="00530FDD"/>
    <w:rsid w:val="00533D94"/>
    <w:rsid w:val="00543504"/>
    <w:rsid w:val="00550D15"/>
    <w:rsid w:val="00561EF9"/>
    <w:rsid w:val="00597CEE"/>
    <w:rsid w:val="005C2AFB"/>
    <w:rsid w:val="005D4B6C"/>
    <w:rsid w:val="005D63CB"/>
    <w:rsid w:val="005D666C"/>
    <w:rsid w:val="005F5340"/>
    <w:rsid w:val="006228DC"/>
    <w:rsid w:val="006424FB"/>
    <w:rsid w:val="00644600"/>
    <w:rsid w:val="006755D6"/>
    <w:rsid w:val="006A32C5"/>
    <w:rsid w:val="006A7238"/>
    <w:rsid w:val="006B410F"/>
    <w:rsid w:val="006C5D84"/>
    <w:rsid w:val="006D1B12"/>
    <w:rsid w:val="006E3CEE"/>
    <w:rsid w:val="006F0A77"/>
    <w:rsid w:val="0075782A"/>
    <w:rsid w:val="00772317"/>
    <w:rsid w:val="00776F32"/>
    <w:rsid w:val="007A33BB"/>
    <w:rsid w:val="007C55FB"/>
    <w:rsid w:val="007D6DAA"/>
    <w:rsid w:val="007F605D"/>
    <w:rsid w:val="007F6D55"/>
    <w:rsid w:val="008146D5"/>
    <w:rsid w:val="008736EC"/>
    <w:rsid w:val="00876584"/>
    <w:rsid w:val="008A75AE"/>
    <w:rsid w:val="008C1D9A"/>
    <w:rsid w:val="009202F7"/>
    <w:rsid w:val="00922582"/>
    <w:rsid w:val="00922ABE"/>
    <w:rsid w:val="009361FF"/>
    <w:rsid w:val="009422ED"/>
    <w:rsid w:val="00972F0A"/>
    <w:rsid w:val="00974286"/>
    <w:rsid w:val="00974596"/>
    <w:rsid w:val="00981454"/>
    <w:rsid w:val="0098616E"/>
    <w:rsid w:val="009A21DE"/>
    <w:rsid w:val="009A3F2A"/>
    <w:rsid w:val="009D390E"/>
    <w:rsid w:val="009E2624"/>
    <w:rsid w:val="009F30BA"/>
    <w:rsid w:val="00A01B4F"/>
    <w:rsid w:val="00A07DF8"/>
    <w:rsid w:val="00A10CAE"/>
    <w:rsid w:val="00A118FE"/>
    <w:rsid w:val="00A125A0"/>
    <w:rsid w:val="00A22E9B"/>
    <w:rsid w:val="00A32AFB"/>
    <w:rsid w:val="00A523D5"/>
    <w:rsid w:val="00A60551"/>
    <w:rsid w:val="00A8283F"/>
    <w:rsid w:val="00A8625A"/>
    <w:rsid w:val="00A929D2"/>
    <w:rsid w:val="00AB3305"/>
    <w:rsid w:val="00AC23B4"/>
    <w:rsid w:val="00AC7BE8"/>
    <w:rsid w:val="00AF3AE0"/>
    <w:rsid w:val="00B45A8B"/>
    <w:rsid w:val="00B50323"/>
    <w:rsid w:val="00B65249"/>
    <w:rsid w:val="00B81A2E"/>
    <w:rsid w:val="00B837F4"/>
    <w:rsid w:val="00B85EED"/>
    <w:rsid w:val="00B95D7E"/>
    <w:rsid w:val="00BA5B22"/>
    <w:rsid w:val="00BB3190"/>
    <w:rsid w:val="00BD0221"/>
    <w:rsid w:val="00BD57E4"/>
    <w:rsid w:val="00C16DD2"/>
    <w:rsid w:val="00C1780A"/>
    <w:rsid w:val="00C25B14"/>
    <w:rsid w:val="00C31B30"/>
    <w:rsid w:val="00C344DC"/>
    <w:rsid w:val="00C35745"/>
    <w:rsid w:val="00C43356"/>
    <w:rsid w:val="00C62002"/>
    <w:rsid w:val="00C8132B"/>
    <w:rsid w:val="00C820D4"/>
    <w:rsid w:val="00CC4244"/>
    <w:rsid w:val="00CF0B14"/>
    <w:rsid w:val="00CF7820"/>
    <w:rsid w:val="00D10AF2"/>
    <w:rsid w:val="00D14E96"/>
    <w:rsid w:val="00D210A2"/>
    <w:rsid w:val="00D30DA5"/>
    <w:rsid w:val="00DC25D4"/>
    <w:rsid w:val="00DF023E"/>
    <w:rsid w:val="00E02AE8"/>
    <w:rsid w:val="00E02EFC"/>
    <w:rsid w:val="00E2635F"/>
    <w:rsid w:val="00E35455"/>
    <w:rsid w:val="00E3639F"/>
    <w:rsid w:val="00E4253F"/>
    <w:rsid w:val="00E52207"/>
    <w:rsid w:val="00EA1E9D"/>
    <w:rsid w:val="00EA4F9F"/>
    <w:rsid w:val="00EA5CCC"/>
    <w:rsid w:val="00EB225C"/>
    <w:rsid w:val="00EC3BE6"/>
    <w:rsid w:val="00ED07F9"/>
    <w:rsid w:val="00EE3C79"/>
    <w:rsid w:val="00F0318F"/>
    <w:rsid w:val="00F452AE"/>
    <w:rsid w:val="00F7611C"/>
    <w:rsid w:val="00F77B2B"/>
    <w:rsid w:val="00F9130B"/>
    <w:rsid w:val="00FA3EDB"/>
    <w:rsid w:val="00FD457F"/>
    <w:rsid w:val="00FE26AD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6836F2"/>
  <w15:chartTrackingRefBased/>
  <w15:docId w15:val="{24968B53-B917-4BD0-999E-CEAC185E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1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32AF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itre4">
    <w:name w:val="heading 4"/>
    <w:basedOn w:val="Normal"/>
    <w:next w:val="Normal"/>
    <w:link w:val="Titre4Car"/>
    <w:qFormat/>
    <w:rsid w:val="00A32AFB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6F3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6F32"/>
    <w:rPr>
      <w:color w:val="954F72"/>
      <w:u w:val="single"/>
    </w:rPr>
  </w:style>
  <w:style w:type="paragraph" w:customStyle="1" w:styleId="font5">
    <w:name w:val="font5"/>
    <w:basedOn w:val="Normal"/>
    <w:rsid w:val="00776F3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fr-FR"/>
    </w:rPr>
  </w:style>
  <w:style w:type="paragraph" w:customStyle="1" w:styleId="xl63">
    <w:name w:val="xl63"/>
    <w:basedOn w:val="Normal"/>
    <w:rsid w:val="00776F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4">
    <w:name w:val="xl64"/>
    <w:basedOn w:val="Normal"/>
    <w:rsid w:val="00776F3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776F32"/>
    <w:pPr>
      <w:pBdr>
        <w:bottom w:val="single" w:sz="8" w:space="0" w:color="EB4D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776F32"/>
    <w:pPr>
      <w:pBdr>
        <w:bottom w:val="single" w:sz="8" w:space="0" w:color="EB4D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77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776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776F3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776F3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77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3">
    <w:name w:val="xl73"/>
    <w:basedOn w:val="Normal"/>
    <w:rsid w:val="00776F3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776F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776F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776F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776F3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776F3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776F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776F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776F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776F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Normal"/>
    <w:rsid w:val="00776F3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776F3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rsid w:val="00776F3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776F3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776F32"/>
    <w:pPr>
      <w:pBdr>
        <w:left w:val="single" w:sz="8" w:space="0" w:color="auto"/>
        <w:bottom w:val="single" w:sz="8" w:space="0" w:color="EB4D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8">
    <w:name w:val="xl88"/>
    <w:basedOn w:val="Normal"/>
    <w:rsid w:val="00776F32"/>
    <w:pPr>
      <w:pBdr>
        <w:bottom w:val="single" w:sz="8" w:space="0" w:color="EB4D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77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776F3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77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77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776F3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6BC2D"/>
      <w:sz w:val="24"/>
      <w:szCs w:val="24"/>
      <w:lang w:eastAsia="fr-FR"/>
    </w:rPr>
  </w:style>
  <w:style w:type="paragraph" w:customStyle="1" w:styleId="xl94">
    <w:name w:val="xl94"/>
    <w:basedOn w:val="Normal"/>
    <w:rsid w:val="00776F3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776F3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77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6BC2D"/>
      <w:sz w:val="24"/>
      <w:szCs w:val="24"/>
      <w:lang w:eastAsia="fr-FR"/>
    </w:rPr>
  </w:style>
  <w:style w:type="paragraph" w:customStyle="1" w:styleId="xl97">
    <w:name w:val="xl97"/>
    <w:basedOn w:val="Normal"/>
    <w:rsid w:val="00776F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6BC2D"/>
      <w:sz w:val="24"/>
      <w:szCs w:val="24"/>
      <w:lang w:eastAsia="fr-FR"/>
    </w:rPr>
  </w:style>
  <w:style w:type="paragraph" w:customStyle="1" w:styleId="xl98">
    <w:name w:val="xl98"/>
    <w:basedOn w:val="Normal"/>
    <w:rsid w:val="00776F3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rsid w:val="0077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776F3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1">
    <w:name w:val="xl101"/>
    <w:basedOn w:val="Normal"/>
    <w:rsid w:val="00776F3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2">
    <w:name w:val="xl102"/>
    <w:basedOn w:val="Normal"/>
    <w:rsid w:val="00776F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3">
    <w:name w:val="xl103"/>
    <w:basedOn w:val="Normal"/>
    <w:rsid w:val="00776F3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4">
    <w:name w:val="xl104"/>
    <w:basedOn w:val="Normal"/>
    <w:rsid w:val="00776F32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5">
    <w:name w:val="xl105"/>
    <w:basedOn w:val="Normal"/>
    <w:rsid w:val="00776F32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6">
    <w:name w:val="xl106"/>
    <w:basedOn w:val="Normal"/>
    <w:rsid w:val="00776F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776F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8">
    <w:name w:val="xl108"/>
    <w:basedOn w:val="Normal"/>
    <w:rsid w:val="00776F32"/>
    <w:pPr>
      <w:pBdr>
        <w:top w:val="single" w:sz="8" w:space="0" w:color="auto"/>
        <w:left w:val="single" w:sz="8" w:space="0" w:color="auto"/>
        <w:bottom w:val="single" w:sz="8" w:space="0" w:color="7030A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9">
    <w:name w:val="xl109"/>
    <w:basedOn w:val="Normal"/>
    <w:rsid w:val="00776F32"/>
    <w:pPr>
      <w:pBdr>
        <w:top w:val="single" w:sz="8" w:space="0" w:color="7030A0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0">
    <w:name w:val="xl110"/>
    <w:basedOn w:val="Normal"/>
    <w:rsid w:val="00776F3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1">
    <w:name w:val="xl111"/>
    <w:basedOn w:val="Normal"/>
    <w:rsid w:val="00776F3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2">
    <w:name w:val="xl112"/>
    <w:basedOn w:val="Normal"/>
    <w:rsid w:val="00776F3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fr-FR"/>
    </w:rPr>
  </w:style>
  <w:style w:type="paragraph" w:customStyle="1" w:styleId="xl113">
    <w:name w:val="xl113"/>
    <w:basedOn w:val="Normal"/>
    <w:rsid w:val="00776F3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4">
    <w:name w:val="xl114"/>
    <w:basedOn w:val="Normal"/>
    <w:rsid w:val="0077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fr-FR"/>
    </w:rPr>
  </w:style>
  <w:style w:type="paragraph" w:customStyle="1" w:styleId="xl115">
    <w:name w:val="xl115"/>
    <w:basedOn w:val="Normal"/>
    <w:rsid w:val="00776F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6">
    <w:name w:val="xl116"/>
    <w:basedOn w:val="Normal"/>
    <w:rsid w:val="00776F3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7">
    <w:name w:val="xl117"/>
    <w:basedOn w:val="Normal"/>
    <w:rsid w:val="00776F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fr-FR"/>
    </w:rPr>
  </w:style>
  <w:style w:type="paragraph" w:customStyle="1" w:styleId="xl118">
    <w:name w:val="xl118"/>
    <w:basedOn w:val="Normal"/>
    <w:rsid w:val="00776F32"/>
    <w:pPr>
      <w:pBdr>
        <w:left w:val="single" w:sz="12" w:space="0" w:color="7030A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9">
    <w:name w:val="xl119"/>
    <w:basedOn w:val="Normal"/>
    <w:rsid w:val="00776F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0">
    <w:name w:val="xl120"/>
    <w:basedOn w:val="Normal"/>
    <w:rsid w:val="00776F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1">
    <w:name w:val="xl121"/>
    <w:basedOn w:val="Normal"/>
    <w:rsid w:val="00776F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776F3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3">
    <w:name w:val="xl123"/>
    <w:basedOn w:val="Normal"/>
    <w:rsid w:val="00776F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24">
    <w:name w:val="xl124"/>
    <w:basedOn w:val="Normal"/>
    <w:rsid w:val="00776F3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5">
    <w:name w:val="xl125"/>
    <w:basedOn w:val="Normal"/>
    <w:rsid w:val="00776F3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6">
    <w:name w:val="xl126"/>
    <w:basedOn w:val="Normal"/>
    <w:rsid w:val="00776F3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7">
    <w:name w:val="xl127"/>
    <w:basedOn w:val="Normal"/>
    <w:rsid w:val="00776F3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8">
    <w:name w:val="xl128"/>
    <w:basedOn w:val="Normal"/>
    <w:rsid w:val="00776F3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F32"/>
  </w:style>
  <w:style w:type="paragraph" w:styleId="Pieddepage">
    <w:name w:val="footer"/>
    <w:basedOn w:val="Normal"/>
    <w:link w:val="PieddepageCar"/>
    <w:uiPriority w:val="99"/>
    <w:unhideWhenUsed/>
    <w:rsid w:val="0077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F32"/>
  </w:style>
  <w:style w:type="table" w:styleId="Grilledutableau">
    <w:name w:val="Table Grid"/>
    <w:basedOn w:val="TableauNormal"/>
    <w:uiPriority w:val="39"/>
    <w:rsid w:val="0077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32AF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re4Car">
    <w:name w:val="Titre 4 Car"/>
    <w:basedOn w:val="Policepardfaut"/>
    <w:link w:val="Titre4"/>
    <w:rsid w:val="00A32AF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C4335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10C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C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C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C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CA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CA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3710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02C95"/>
    <w:rPr>
      <w:color w:val="666666"/>
    </w:rPr>
  </w:style>
  <w:style w:type="character" w:customStyle="1" w:styleId="Titre2Car">
    <w:name w:val="Titre 2 Car"/>
    <w:basedOn w:val="Policepardfaut"/>
    <w:link w:val="Titre2"/>
    <w:uiPriority w:val="9"/>
    <w:semiHidden/>
    <w:rsid w:val="00A01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insertion-mantois@yvelin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einsertion-poissy@yveli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insertion-lesmureaux@yvelines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C895F.74D978E0" TargetMode="External"/><Relationship Id="rId1" Type="http://schemas.openxmlformats.org/officeDocument/2006/relationships/image" Target="media/image1.jpeg"/><Relationship Id="rId5" Type="http://schemas.openxmlformats.org/officeDocument/2006/relationships/image" Target="cid:image001.jpg@01D37B12.1F1CDF50" TargetMode="External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8574C1E0DA4DC6889A8EF329B2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F013A-9CA0-426D-981E-7EAF9AFF708F}"/>
      </w:docPartPr>
      <w:docPartBody>
        <w:p w:rsidR="00D228C5" w:rsidRDefault="00D228C5" w:rsidP="00D228C5">
          <w:pPr>
            <w:pStyle w:val="668574C1E0DA4DC6889A8EF329B236D3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BC30808D964743963DD010027AC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0E7A4-9E96-46F5-BD1D-D4A5603DBFD5}"/>
      </w:docPartPr>
      <w:docPartBody>
        <w:p w:rsidR="00D228C5" w:rsidRDefault="00D228C5" w:rsidP="00D228C5">
          <w:pPr>
            <w:pStyle w:val="13BC30808D964743963DD010027ACBCD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6CE7D92E814D529DD24D825E70F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9AD3E-8F85-4E16-8050-AB3AC68427DD}"/>
      </w:docPartPr>
      <w:docPartBody>
        <w:p w:rsidR="00D228C5" w:rsidRDefault="00D228C5" w:rsidP="00D228C5">
          <w:pPr>
            <w:pStyle w:val="D46CE7D92E814D529DD24D825E70F76D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7E57B64DAC4E24A5B6FDCAAB67B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36CF-00E7-4BF5-A42F-4117A42262D4}"/>
      </w:docPartPr>
      <w:docPartBody>
        <w:p w:rsidR="00D228C5" w:rsidRDefault="00D228C5" w:rsidP="00D228C5">
          <w:pPr>
            <w:pStyle w:val="597E57B64DAC4E24A5B6FDCAAB67B394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44533F2C7C42F9BDDDBEFAB2AC8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F2A63-C5D7-45BE-8740-A24ADD1AAB79}"/>
      </w:docPartPr>
      <w:docPartBody>
        <w:p w:rsidR="00D228C5" w:rsidRDefault="00D228C5" w:rsidP="00D228C5">
          <w:pPr>
            <w:pStyle w:val="6844533F2C7C42F9BDDDBEFAB2AC8390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3CC0AA958247C182AC585BD4867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71E68-A0E3-4DE1-9AF4-A87D2496718F}"/>
      </w:docPartPr>
      <w:docPartBody>
        <w:p w:rsidR="00D228C5" w:rsidRDefault="00D228C5" w:rsidP="00D228C5">
          <w:pPr>
            <w:pStyle w:val="F23CC0AA958247C182AC585BD4867D07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66A6CBB45F475B808BF26289AB7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29A03-7971-4153-B30C-7068B1722566}"/>
      </w:docPartPr>
      <w:docPartBody>
        <w:p w:rsidR="00D228C5" w:rsidRDefault="00D228C5" w:rsidP="00D228C5">
          <w:pPr>
            <w:pStyle w:val="1D66A6CBB45F475B808BF26289AB7F40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6E4CEA7F214D32BF3BD08F47D4C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22EF4-E8D0-4BE3-ACEE-6F97BFA97DBE}"/>
      </w:docPartPr>
      <w:docPartBody>
        <w:p w:rsidR="00D228C5" w:rsidRDefault="00D228C5" w:rsidP="00D228C5">
          <w:pPr>
            <w:pStyle w:val="106E4CEA7F214D32BF3BD08F47D4CC61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B5AF09E659473AB520C47A8D762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84B8A-6FEF-4323-92E7-72067F2E3270}"/>
      </w:docPartPr>
      <w:docPartBody>
        <w:p w:rsidR="00D228C5" w:rsidRDefault="00D228C5" w:rsidP="00D228C5">
          <w:pPr>
            <w:pStyle w:val="00B5AF09E659473AB520C47A8D762D13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2B4F89F1024ABC987FE65BF6698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52171-C7BC-4AD6-98E5-E37D76A86FD7}"/>
      </w:docPartPr>
      <w:docPartBody>
        <w:p w:rsidR="00D228C5" w:rsidRDefault="00D228C5" w:rsidP="00D228C5">
          <w:pPr>
            <w:pStyle w:val="172B4F89F1024ABC987FE65BF6698D91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4DF382A6A4B07B6DD15840BD4C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716BF-F9FC-4BD4-9399-EF976CE22395}"/>
      </w:docPartPr>
      <w:docPartBody>
        <w:p w:rsidR="00D228C5" w:rsidRDefault="00D228C5" w:rsidP="00D228C5">
          <w:pPr>
            <w:pStyle w:val="3514DF382A6A4B07B6DD15840BD4C919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F25B9C0F5B42759B102B1A9205F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318CD-40C2-45D7-873C-BBAC2F8DC716}"/>
      </w:docPartPr>
      <w:docPartBody>
        <w:p w:rsidR="00D228C5" w:rsidRDefault="00D228C5" w:rsidP="00D228C5">
          <w:pPr>
            <w:pStyle w:val="13F25B9C0F5B42759B102B1A9205F595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36A3DD531349C08CFC8CF7C04F9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589DD-BE0B-4ED6-9534-65227153AB6C}"/>
      </w:docPartPr>
      <w:docPartBody>
        <w:p w:rsidR="00D228C5" w:rsidRDefault="00D228C5" w:rsidP="00D228C5">
          <w:pPr>
            <w:pStyle w:val="5336A3DD531349C08CFC8CF7C04F9849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1585CCCBCE4094935DC3BDF3074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64A9D-F4A9-420A-85EE-E505B3D66DBE}"/>
      </w:docPartPr>
      <w:docPartBody>
        <w:p w:rsidR="00D228C5" w:rsidRDefault="00D228C5" w:rsidP="00D228C5">
          <w:pPr>
            <w:pStyle w:val="001585CCCBCE4094935DC3BDF3074D8C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F37785CA794241BD2AA76241D5E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08B3B-3A90-400C-9353-B95274D4B8E8}"/>
      </w:docPartPr>
      <w:docPartBody>
        <w:p w:rsidR="00D228C5" w:rsidRDefault="00D228C5" w:rsidP="00D228C5">
          <w:pPr>
            <w:pStyle w:val="39F37785CA794241BD2AA76241D5E617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FA70089AA04F099DC75FF2B1D50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2BBCB-43A6-417F-AD74-10181480CD72}"/>
      </w:docPartPr>
      <w:docPartBody>
        <w:p w:rsidR="00D228C5" w:rsidRDefault="00D228C5" w:rsidP="00D228C5">
          <w:pPr>
            <w:pStyle w:val="8CFA70089AA04F099DC75FF2B1D50121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947EA0D2A2434AB500CC5ACF10E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8388E-2E44-4927-9DF9-C58407000C06}"/>
      </w:docPartPr>
      <w:docPartBody>
        <w:p w:rsidR="00D228C5" w:rsidRDefault="00D228C5" w:rsidP="00D228C5">
          <w:pPr>
            <w:pStyle w:val="76947EA0D2A2434AB500CC5ACF10ED30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BA7AD08A3949DBA446B49E8B9E4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4F0A7-DDD3-4792-B7C3-2544F81AB4FE}"/>
      </w:docPartPr>
      <w:docPartBody>
        <w:p w:rsidR="00D228C5" w:rsidRDefault="00D228C5" w:rsidP="00D228C5">
          <w:pPr>
            <w:pStyle w:val="CDBA7AD08A3949DBA446B49E8B9E48F1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D718CECD3D48EB93A4E1EAD1B05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400BE-93AD-4702-A873-50AFB5FC11FD}"/>
      </w:docPartPr>
      <w:docPartBody>
        <w:p w:rsidR="00D228C5" w:rsidRDefault="00D228C5" w:rsidP="00D228C5">
          <w:pPr>
            <w:pStyle w:val="20D718CECD3D48EB93A4E1EAD1B059C7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9661C57B34BC5B26928D98F0E5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4E91C-8FBA-4F27-8779-E2B38CF7A269}"/>
      </w:docPartPr>
      <w:docPartBody>
        <w:p w:rsidR="00D228C5" w:rsidRDefault="00D228C5" w:rsidP="00D228C5">
          <w:pPr>
            <w:pStyle w:val="4049661C57B34BC5B26928D98F0E5026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E816491F6B451191B854F0FC955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7FF48-08B6-480D-8919-05EA0E2C7634}"/>
      </w:docPartPr>
      <w:docPartBody>
        <w:p w:rsidR="00D228C5" w:rsidRDefault="00D228C5" w:rsidP="00D228C5">
          <w:pPr>
            <w:pStyle w:val="88E816491F6B451191B854F0FC9550C1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A15095690246ACB80577D3FC88B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62CB4-CF5E-4987-B857-C89961241EF4}"/>
      </w:docPartPr>
      <w:docPartBody>
        <w:p w:rsidR="00D228C5" w:rsidRDefault="00D228C5" w:rsidP="00D228C5">
          <w:pPr>
            <w:pStyle w:val="B5A15095690246ACB80577D3FC88BBCE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0F124EB4984A65A3694C838EF10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28995-8FD9-484B-8F93-D89137075784}"/>
      </w:docPartPr>
      <w:docPartBody>
        <w:p w:rsidR="00D228C5" w:rsidRDefault="00D228C5" w:rsidP="00D228C5">
          <w:pPr>
            <w:pStyle w:val="FC0F124EB4984A65A3694C838EF10203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A2EEF827B64F029EDC95CA0A83D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412E6-EB0B-4FC9-8CA8-3742A042439D}"/>
      </w:docPartPr>
      <w:docPartBody>
        <w:p w:rsidR="00D228C5" w:rsidRDefault="00D228C5" w:rsidP="00D228C5">
          <w:pPr>
            <w:pStyle w:val="FEA2EEF827B64F029EDC95CA0A83D7D0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1857F505B9458D81E044ACDDEF5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2AC52-B96B-480B-94D8-B6A272F4C9D0}"/>
      </w:docPartPr>
      <w:docPartBody>
        <w:p w:rsidR="00D228C5" w:rsidRDefault="00D228C5" w:rsidP="00D228C5">
          <w:pPr>
            <w:pStyle w:val="0E1857F505B9458D81E044ACDDEF5D3D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A1BF23F8FB44F090F1FAEC80B43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B16F7-9D98-42F3-9C82-4FF3274712CD}"/>
      </w:docPartPr>
      <w:docPartBody>
        <w:p w:rsidR="00D228C5" w:rsidRDefault="00D228C5" w:rsidP="00D228C5">
          <w:pPr>
            <w:pStyle w:val="45A1BF23F8FB44F090F1FAEC80B43F9C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F79B750DB543DE9E8A4B3D12AAB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28AF5-7948-4F5A-8E08-A4488DE90DCE}"/>
      </w:docPartPr>
      <w:docPartBody>
        <w:p w:rsidR="00D228C5" w:rsidRDefault="00D228C5" w:rsidP="00D228C5">
          <w:pPr>
            <w:pStyle w:val="8FF79B750DB543DE9E8A4B3D12AAB7DC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098B90D397475EADB693F6435F6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42CAE-E1F5-4796-AB68-EE9D7385FB9A}"/>
      </w:docPartPr>
      <w:docPartBody>
        <w:p w:rsidR="00D228C5" w:rsidRDefault="00D228C5" w:rsidP="00D228C5">
          <w:pPr>
            <w:pStyle w:val="B9098B90D397475EADB693F6435F6059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FE2D49E84C4EC4BCAD47E8FE759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F7D1B-381E-4213-898E-C9E6F1CFC5C1}"/>
      </w:docPartPr>
      <w:docPartBody>
        <w:p w:rsidR="00D228C5" w:rsidRDefault="00D228C5" w:rsidP="00D228C5">
          <w:pPr>
            <w:pStyle w:val="D1FE2D49E84C4EC4BCAD47E8FE75979F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6369A0CCEE41E2B677D4E0F7BD4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A150B-C597-4614-A7D1-315FBAAC05D4}"/>
      </w:docPartPr>
      <w:docPartBody>
        <w:p w:rsidR="00825A41" w:rsidRDefault="00825A41" w:rsidP="00825A41">
          <w:pPr>
            <w:pStyle w:val="3A6369A0CCEE41E2B677D4E0F7BD4775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49AB0FF98A42A29C3AFE3767B2C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88662-CA58-4EF9-9B8D-2CB2746E3035}"/>
      </w:docPartPr>
      <w:docPartBody>
        <w:p w:rsidR="009A4290" w:rsidRDefault="009A4290" w:rsidP="009A4290">
          <w:pPr>
            <w:pStyle w:val="8449AB0FF98A42A29C3AFE3767B2CE29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6D824D581C43F49A1A4CF79B6E3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AEF33-ED87-4B8D-9CA2-C86C5A2C5590}"/>
      </w:docPartPr>
      <w:docPartBody>
        <w:p w:rsidR="009A4290" w:rsidRDefault="009A4290" w:rsidP="009A4290">
          <w:pPr>
            <w:pStyle w:val="E26D824D581C43F49A1A4CF79B6E32CD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BB93C97EB14AC687CF5E11639A7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2D338-A346-4CA2-8723-4B70C2A1FEEE}"/>
      </w:docPartPr>
      <w:docPartBody>
        <w:p w:rsidR="009A4290" w:rsidRDefault="009A4290" w:rsidP="009A4290">
          <w:pPr>
            <w:pStyle w:val="B7BB93C97EB14AC687CF5E11639A7753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74EEFB093A465EBDF9A6937734F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393C9-8CEC-4894-92FF-20ED9DDD0E5F}"/>
      </w:docPartPr>
      <w:docPartBody>
        <w:p w:rsidR="009A4290" w:rsidRDefault="009A4290" w:rsidP="009A4290">
          <w:pPr>
            <w:pStyle w:val="3774EEFB093A465EBDF9A6937734F160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3D2DB603724B38A9CCEA0500EA1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95CCD-7AED-4B6A-8A54-F3C8C7E45095}"/>
      </w:docPartPr>
      <w:docPartBody>
        <w:p w:rsidR="009A4290" w:rsidRDefault="009A4290" w:rsidP="009A4290">
          <w:pPr>
            <w:pStyle w:val="293D2DB603724B38A9CCEA0500EA1590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77730F07574476AE4319E284C4A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C4F32-98A1-4EFB-952C-2B6F972A7BB4}"/>
      </w:docPartPr>
      <w:docPartBody>
        <w:p w:rsidR="009A4290" w:rsidRDefault="009A4290" w:rsidP="009A4290">
          <w:pPr>
            <w:pStyle w:val="7277730F07574476AE4319E284C4AAC4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E90B04B4A445458DAA556CA612F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3227A-46F2-4ACE-907B-79D81E4786F6}"/>
      </w:docPartPr>
      <w:docPartBody>
        <w:p w:rsidR="009A4290" w:rsidRDefault="009A4290" w:rsidP="009A4290">
          <w:pPr>
            <w:pStyle w:val="61E90B04B4A445458DAA556CA612F798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86722A35CB4AAE9A1D152901E0C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9E81B-4306-4058-87F5-2F64E7906FB6}"/>
      </w:docPartPr>
      <w:docPartBody>
        <w:p w:rsidR="009A4290" w:rsidRDefault="009A4290" w:rsidP="009A4290">
          <w:pPr>
            <w:pStyle w:val="1686722A35CB4AAE9A1D152901E0C22F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3B02772A5A4C90BC8E4FA63CEBA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72FF4-4479-4B64-9145-6125A4C677AC}"/>
      </w:docPartPr>
      <w:docPartBody>
        <w:p w:rsidR="009A4290" w:rsidRDefault="009A4290" w:rsidP="009A4290">
          <w:pPr>
            <w:pStyle w:val="BF3B02772A5A4C90BC8E4FA63CEBA2AD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C8683041664E9C9BD3DC07A1C5B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906A6-7D10-41CD-B8AB-FAA2808B1BE4}"/>
      </w:docPartPr>
      <w:docPartBody>
        <w:p w:rsidR="009A4290" w:rsidRDefault="009A4290" w:rsidP="009A4290">
          <w:pPr>
            <w:pStyle w:val="3BC8683041664E9C9BD3DC07A1C5B992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FBB5622D7C4CC1904D9AB6C3C21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E0293-748E-4AAC-8F01-B7876A2306A6}"/>
      </w:docPartPr>
      <w:docPartBody>
        <w:p w:rsidR="009A4290" w:rsidRDefault="009A4290" w:rsidP="009A4290">
          <w:pPr>
            <w:pStyle w:val="8DFBB5622D7C4CC1904D9AB6C3C214B4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4423BD9BC2462194475603F7C94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BC902-5F5E-4242-85DA-C944A5412C8E}"/>
      </w:docPartPr>
      <w:docPartBody>
        <w:p w:rsidR="009A4290" w:rsidRDefault="009A4290" w:rsidP="009A4290">
          <w:pPr>
            <w:pStyle w:val="884423BD9BC2462194475603F7C94935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489EEF835B4D15AEC04B8587806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FEB5D-B0FA-44DF-ABB1-E2252728A1F9}"/>
      </w:docPartPr>
      <w:docPartBody>
        <w:p w:rsidR="009A4290" w:rsidRDefault="009A4290" w:rsidP="009A4290">
          <w:pPr>
            <w:pStyle w:val="AA489EEF835B4D15AEC04B8587806B62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CB4D1965384A36ACDE5CDD67EC4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41B28-DFD7-4088-ACB1-DC3020C1BE81}"/>
      </w:docPartPr>
      <w:docPartBody>
        <w:p w:rsidR="009A4290" w:rsidRDefault="009A4290" w:rsidP="009A4290">
          <w:pPr>
            <w:pStyle w:val="4ECB4D1965384A36ACDE5CDD67EC4437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28A26DF2B942F28D46B4CBA301F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C2010-307C-493A-A12F-6F19F6AC3C3F}"/>
      </w:docPartPr>
      <w:docPartBody>
        <w:p w:rsidR="009A4290" w:rsidRDefault="009A4290" w:rsidP="009A4290">
          <w:pPr>
            <w:pStyle w:val="5628A26DF2B942F28D46B4CBA301F9EF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980F3A8634517856A89E0A4F9B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D4412-8BA5-402C-9971-C45CC5E56CA1}"/>
      </w:docPartPr>
      <w:docPartBody>
        <w:p w:rsidR="009A4290" w:rsidRDefault="009A4290" w:rsidP="009A4290">
          <w:pPr>
            <w:pStyle w:val="2A9980F3A8634517856A89E0A4F9B53C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3F5F5227F1408793D9026FBDB05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A9AB3-AA65-4157-8E77-4680F63E8F74}"/>
      </w:docPartPr>
      <w:docPartBody>
        <w:p w:rsidR="009A4290" w:rsidRDefault="009A4290" w:rsidP="009A4290">
          <w:pPr>
            <w:pStyle w:val="7A3F5F5227F1408793D9026FBDB051AC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515C6D779442C9A94DFAA80D9E2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BF082-C874-429A-A5C6-310BEE101501}"/>
      </w:docPartPr>
      <w:docPartBody>
        <w:p w:rsidR="009A4290" w:rsidRDefault="009A4290" w:rsidP="009A4290">
          <w:pPr>
            <w:pStyle w:val="77515C6D779442C9A94DFAA80D9E251B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62CE8D57914C25A67941729552B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D73F2-ED21-4A98-AB1E-235ED14AC1F8}"/>
      </w:docPartPr>
      <w:docPartBody>
        <w:p w:rsidR="009A4290" w:rsidRDefault="009A4290" w:rsidP="009A4290">
          <w:pPr>
            <w:pStyle w:val="7362CE8D57914C25A67941729552BA28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8F1B70FA847D3A59A99A8171AA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3B943-1465-4BD5-8C6E-30D93B1B233E}"/>
      </w:docPartPr>
      <w:docPartBody>
        <w:p w:rsidR="009A4290" w:rsidRDefault="009A4290" w:rsidP="009A4290">
          <w:pPr>
            <w:pStyle w:val="9A78F1B70FA847D3A59A99A8171AA60F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0D00C8929940AD8763998F0F20C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54E8E-0BE5-4E5E-841C-9F42803B1F62}"/>
      </w:docPartPr>
      <w:docPartBody>
        <w:p w:rsidR="009A4290" w:rsidRDefault="009A4290" w:rsidP="009A4290">
          <w:pPr>
            <w:pStyle w:val="060D00C8929940AD8763998F0F20CBEB"/>
          </w:pPr>
          <w:r w:rsidRPr="00E06E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C5"/>
    <w:rsid w:val="001A75D2"/>
    <w:rsid w:val="005D666C"/>
    <w:rsid w:val="006F0A77"/>
    <w:rsid w:val="00825A41"/>
    <w:rsid w:val="009A4290"/>
    <w:rsid w:val="00A07DF8"/>
    <w:rsid w:val="00A118FE"/>
    <w:rsid w:val="00D228C5"/>
    <w:rsid w:val="00F4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4290"/>
    <w:rPr>
      <w:color w:val="666666"/>
    </w:rPr>
  </w:style>
  <w:style w:type="paragraph" w:customStyle="1" w:styleId="668574C1E0DA4DC6889A8EF329B236D3">
    <w:name w:val="668574C1E0DA4DC6889A8EF329B236D3"/>
    <w:rsid w:val="00D228C5"/>
  </w:style>
  <w:style w:type="paragraph" w:customStyle="1" w:styleId="13BC30808D964743963DD010027ACBCD">
    <w:name w:val="13BC30808D964743963DD010027ACBCD"/>
    <w:rsid w:val="00D228C5"/>
  </w:style>
  <w:style w:type="paragraph" w:customStyle="1" w:styleId="D46CE7D92E814D529DD24D825E70F76D">
    <w:name w:val="D46CE7D92E814D529DD24D825E70F76D"/>
    <w:rsid w:val="00D228C5"/>
  </w:style>
  <w:style w:type="paragraph" w:customStyle="1" w:styleId="597E57B64DAC4E24A5B6FDCAAB67B394">
    <w:name w:val="597E57B64DAC4E24A5B6FDCAAB67B394"/>
    <w:rsid w:val="00D228C5"/>
  </w:style>
  <w:style w:type="paragraph" w:customStyle="1" w:styleId="6844533F2C7C42F9BDDDBEFAB2AC8390">
    <w:name w:val="6844533F2C7C42F9BDDDBEFAB2AC8390"/>
    <w:rsid w:val="00D228C5"/>
  </w:style>
  <w:style w:type="paragraph" w:customStyle="1" w:styleId="F23CC0AA958247C182AC585BD4867D07">
    <w:name w:val="F23CC0AA958247C182AC585BD4867D07"/>
    <w:rsid w:val="00D228C5"/>
  </w:style>
  <w:style w:type="paragraph" w:customStyle="1" w:styleId="1D66A6CBB45F475B808BF26289AB7F40">
    <w:name w:val="1D66A6CBB45F475B808BF26289AB7F40"/>
    <w:rsid w:val="00D228C5"/>
  </w:style>
  <w:style w:type="paragraph" w:customStyle="1" w:styleId="106E4CEA7F214D32BF3BD08F47D4CC61">
    <w:name w:val="106E4CEA7F214D32BF3BD08F47D4CC61"/>
    <w:rsid w:val="00D228C5"/>
  </w:style>
  <w:style w:type="paragraph" w:customStyle="1" w:styleId="00B5AF09E659473AB520C47A8D762D13">
    <w:name w:val="00B5AF09E659473AB520C47A8D762D13"/>
    <w:rsid w:val="00D228C5"/>
  </w:style>
  <w:style w:type="paragraph" w:customStyle="1" w:styleId="172B4F89F1024ABC987FE65BF6698D91">
    <w:name w:val="172B4F89F1024ABC987FE65BF6698D91"/>
    <w:rsid w:val="00D228C5"/>
  </w:style>
  <w:style w:type="paragraph" w:customStyle="1" w:styleId="3514DF382A6A4B07B6DD15840BD4C919">
    <w:name w:val="3514DF382A6A4B07B6DD15840BD4C919"/>
    <w:rsid w:val="00D228C5"/>
  </w:style>
  <w:style w:type="paragraph" w:customStyle="1" w:styleId="13F25B9C0F5B42759B102B1A9205F595">
    <w:name w:val="13F25B9C0F5B42759B102B1A9205F595"/>
    <w:rsid w:val="00D228C5"/>
  </w:style>
  <w:style w:type="paragraph" w:customStyle="1" w:styleId="5336A3DD531349C08CFC8CF7C04F9849">
    <w:name w:val="5336A3DD531349C08CFC8CF7C04F9849"/>
    <w:rsid w:val="00D228C5"/>
  </w:style>
  <w:style w:type="paragraph" w:customStyle="1" w:styleId="001585CCCBCE4094935DC3BDF3074D8C">
    <w:name w:val="001585CCCBCE4094935DC3BDF3074D8C"/>
    <w:rsid w:val="00D228C5"/>
  </w:style>
  <w:style w:type="paragraph" w:customStyle="1" w:styleId="39F37785CA794241BD2AA76241D5E617">
    <w:name w:val="39F37785CA794241BD2AA76241D5E617"/>
    <w:rsid w:val="00D228C5"/>
  </w:style>
  <w:style w:type="paragraph" w:customStyle="1" w:styleId="8CFA70089AA04F099DC75FF2B1D50121">
    <w:name w:val="8CFA70089AA04F099DC75FF2B1D50121"/>
    <w:rsid w:val="00D228C5"/>
  </w:style>
  <w:style w:type="paragraph" w:customStyle="1" w:styleId="76947EA0D2A2434AB500CC5ACF10ED30">
    <w:name w:val="76947EA0D2A2434AB500CC5ACF10ED30"/>
    <w:rsid w:val="00D228C5"/>
  </w:style>
  <w:style w:type="paragraph" w:customStyle="1" w:styleId="CDBA7AD08A3949DBA446B49E8B9E48F1">
    <w:name w:val="CDBA7AD08A3949DBA446B49E8B9E48F1"/>
    <w:rsid w:val="00D228C5"/>
  </w:style>
  <w:style w:type="paragraph" w:customStyle="1" w:styleId="20D718CECD3D48EB93A4E1EAD1B059C7">
    <w:name w:val="20D718CECD3D48EB93A4E1EAD1B059C7"/>
    <w:rsid w:val="00D228C5"/>
  </w:style>
  <w:style w:type="paragraph" w:customStyle="1" w:styleId="4049661C57B34BC5B26928D98F0E5026">
    <w:name w:val="4049661C57B34BC5B26928D98F0E5026"/>
    <w:rsid w:val="00D228C5"/>
  </w:style>
  <w:style w:type="paragraph" w:customStyle="1" w:styleId="88E816491F6B451191B854F0FC9550C1">
    <w:name w:val="88E816491F6B451191B854F0FC9550C1"/>
    <w:rsid w:val="00D228C5"/>
  </w:style>
  <w:style w:type="paragraph" w:customStyle="1" w:styleId="B5A15095690246ACB80577D3FC88BBCE">
    <w:name w:val="B5A15095690246ACB80577D3FC88BBCE"/>
    <w:rsid w:val="00D228C5"/>
  </w:style>
  <w:style w:type="paragraph" w:customStyle="1" w:styleId="FC0F124EB4984A65A3694C838EF10203">
    <w:name w:val="FC0F124EB4984A65A3694C838EF10203"/>
    <w:rsid w:val="00D228C5"/>
  </w:style>
  <w:style w:type="paragraph" w:customStyle="1" w:styleId="FEA2EEF827B64F029EDC95CA0A83D7D0">
    <w:name w:val="FEA2EEF827B64F029EDC95CA0A83D7D0"/>
    <w:rsid w:val="00D228C5"/>
  </w:style>
  <w:style w:type="paragraph" w:customStyle="1" w:styleId="0E1857F505B9458D81E044ACDDEF5D3D">
    <w:name w:val="0E1857F505B9458D81E044ACDDEF5D3D"/>
    <w:rsid w:val="00D228C5"/>
  </w:style>
  <w:style w:type="paragraph" w:customStyle="1" w:styleId="45A1BF23F8FB44F090F1FAEC80B43F9C">
    <w:name w:val="45A1BF23F8FB44F090F1FAEC80B43F9C"/>
    <w:rsid w:val="00D228C5"/>
  </w:style>
  <w:style w:type="paragraph" w:customStyle="1" w:styleId="8FF79B750DB543DE9E8A4B3D12AAB7DC">
    <w:name w:val="8FF79B750DB543DE9E8A4B3D12AAB7DC"/>
    <w:rsid w:val="00D228C5"/>
  </w:style>
  <w:style w:type="paragraph" w:customStyle="1" w:styleId="B9098B90D397475EADB693F6435F6059">
    <w:name w:val="B9098B90D397475EADB693F6435F6059"/>
    <w:rsid w:val="00D228C5"/>
  </w:style>
  <w:style w:type="paragraph" w:customStyle="1" w:styleId="D1FE2D49E84C4EC4BCAD47E8FE75979F">
    <w:name w:val="D1FE2D49E84C4EC4BCAD47E8FE75979F"/>
    <w:rsid w:val="00D228C5"/>
  </w:style>
  <w:style w:type="paragraph" w:customStyle="1" w:styleId="3A6369A0CCEE41E2B677D4E0F7BD4775">
    <w:name w:val="3A6369A0CCEE41E2B677D4E0F7BD4775"/>
    <w:rsid w:val="00825A41"/>
  </w:style>
  <w:style w:type="paragraph" w:customStyle="1" w:styleId="7E3DD5650AED45FFBD297520F7A3E2DB">
    <w:name w:val="7E3DD5650AED45FFBD297520F7A3E2DB"/>
    <w:rsid w:val="009A4290"/>
  </w:style>
  <w:style w:type="paragraph" w:customStyle="1" w:styleId="8449AB0FF98A42A29C3AFE3767B2CE29">
    <w:name w:val="8449AB0FF98A42A29C3AFE3767B2CE29"/>
    <w:rsid w:val="009A4290"/>
  </w:style>
  <w:style w:type="paragraph" w:customStyle="1" w:styleId="E26D824D581C43F49A1A4CF79B6E32CD">
    <w:name w:val="E26D824D581C43F49A1A4CF79B6E32CD"/>
    <w:rsid w:val="009A4290"/>
  </w:style>
  <w:style w:type="paragraph" w:customStyle="1" w:styleId="B7BB93C97EB14AC687CF5E11639A7753">
    <w:name w:val="B7BB93C97EB14AC687CF5E11639A7753"/>
    <w:rsid w:val="009A4290"/>
  </w:style>
  <w:style w:type="paragraph" w:customStyle="1" w:styleId="3774EEFB093A465EBDF9A6937734F160">
    <w:name w:val="3774EEFB093A465EBDF9A6937734F160"/>
    <w:rsid w:val="009A4290"/>
  </w:style>
  <w:style w:type="paragraph" w:customStyle="1" w:styleId="293D2DB603724B38A9CCEA0500EA1590">
    <w:name w:val="293D2DB603724B38A9CCEA0500EA1590"/>
    <w:rsid w:val="009A4290"/>
  </w:style>
  <w:style w:type="paragraph" w:customStyle="1" w:styleId="7277730F07574476AE4319E284C4AAC4">
    <w:name w:val="7277730F07574476AE4319E284C4AAC4"/>
    <w:rsid w:val="009A4290"/>
  </w:style>
  <w:style w:type="paragraph" w:customStyle="1" w:styleId="61E90B04B4A445458DAA556CA612F798">
    <w:name w:val="61E90B04B4A445458DAA556CA612F798"/>
    <w:rsid w:val="009A4290"/>
  </w:style>
  <w:style w:type="paragraph" w:customStyle="1" w:styleId="1686722A35CB4AAE9A1D152901E0C22F">
    <w:name w:val="1686722A35CB4AAE9A1D152901E0C22F"/>
    <w:rsid w:val="009A4290"/>
  </w:style>
  <w:style w:type="paragraph" w:customStyle="1" w:styleId="BF3B02772A5A4C90BC8E4FA63CEBA2AD">
    <w:name w:val="BF3B02772A5A4C90BC8E4FA63CEBA2AD"/>
    <w:rsid w:val="009A4290"/>
  </w:style>
  <w:style w:type="paragraph" w:customStyle="1" w:styleId="3BC8683041664E9C9BD3DC07A1C5B992">
    <w:name w:val="3BC8683041664E9C9BD3DC07A1C5B992"/>
    <w:rsid w:val="009A4290"/>
  </w:style>
  <w:style w:type="paragraph" w:customStyle="1" w:styleId="8DFBB5622D7C4CC1904D9AB6C3C214B4">
    <w:name w:val="8DFBB5622D7C4CC1904D9AB6C3C214B4"/>
    <w:rsid w:val="009A4290"/>
  </w:style>
  <w:style w:type="paragraph" w:customStyle="1" w:styleId="884423BD9BC2462194475603F7C94935">
    <w:name w:val="884423BD9BC2462194475603F7C94935"/>
    <w:rsid w:val="009A4290"/>
  </w:style>
  <w:style w:type="paragraph" w:customStyle="1" w:styleId="AA489EEF835B4D15AEC04B8587806B62">
    <w:name w:val="AA489EEF835B4D15AEC04B8587806B62"/>
    <w:rsid w:val="009A4290"/>
  </w:style>
  <w:style w:type="paragraph" w:customStyle="1" w:styleId="4ECB4D1965384A36ACDE5CDD67EC4437">
    <w:name w:val="4ECB4D1965384A36ACDE5CDD67EC4437"/>
    <w:rsid w:val="009A4290"/>
  </w:style>
  <w:style w:type="paragraph" w:customStyle="1" w:styleId="5628A26DF2B942F28D46B4CBA301F9EF">
    <w:name w:val="5628A26DF2B942F28D46B4CBA301F9EF"/>
    <w:rsid w:val="009A4290"/>
  </w:style>
  <w:style w:type="paragraph" w:customStyle="1" w:styleId="2A9980F3A8634517856A89E0A4F9B53C">
    <w:name w:val="2A9980F3A8634517856A89E0A4F9B53C"/>
    <w:rsid w:val="009A4290"/>
  </w:style>
  <w:style w:type="paragraph" w:customStyle="1" w:styleId="7A3F5F5227F1408793D9026FBDB051AC">
    <w:name w:val="7A3F5F5227F1408793D9026FBDB051AC"/>
    <w:rsid w:val="009A4290"/>
  </w:style>
  <w:style w:type="paragraph" w:customStyle="1" w:styleId="77515C6D779442C9A94DFAA80D9E251B">
    <w:name w:val="77515C6D779442C9A94DFAA80D9E251B"/>
    <w:rsid w:val="009A4290"/>
  </w:style>
  <w:style w:type="paragraph" w:customStyle="1" w:styleId="7362CE8D57914C25A67941729552BA28">
    <w:name w:val="7362CE8D57914C25A67941729552BA28"/>
    <w:rsid w:val="009A4290"/>
  </w:style>
  <w:style w:type="paragraph" w:customStyle="1" w:styleId="9A78F1B70FA847D3A59A99A8171AA60F">
    <w:name w:val="9A78F1B70FA847D3A59A99A8171AA60F"/>
    <w:rsid w:val="009A4290"/>
  </w:style>
  <w:style w:type="paragraph" w:customStyle="1" w:styleId="060D00C8929940AD8763998F0F20CBEB">
    <w:name w:val="060D00C8929940AD8763998F0F20CBEB"/>
    <w:rsid w:val="009A4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2CDB-B9BB-472A-B9B0-A51A2DE1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érimentation entre le TAD Seine Aval et l’AFPI                                                       « Répondre aux besoins de mode de garde des publics en insertion par un modèle circulaire »</vt:lpstr>
    </vt:vector>
  </TitlesOfParts>
  <Company>Conseil Général des Yvelines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érimentation entre le TAD Seine Aval et l’AFPI                                                       « Répondre aux besoins de mode de garde des publics en insertion par un modèle circulaire »</dc:title>
  <dc:subject/>
  <dc:creator>GUILLOTTE Amélie</dc:creator>
  <cp:keywords/>
  <dc:description/>
  <cp:lastModifiedBy>GAUGIRAN Anne-Laure</cp:lastModifiedBy>
  <cp:revision>11</cp:revision>
  <cp:lastPrinted>2026-01-14T13:01:00Z</cp:lastPrinted>
  <dcterms:created xsi:type="dcterms:W3CDTF">2026-01-19T16:15:00Z</dcterms:created>
  <dcterms:modified xsi:type="dcterms:W3CDTF">2026-01-22T08:49:00Z</dcterms:modified>
</cp:coreProperties>
</file>